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61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Name___________________ Class_______ Date_____</w:t>
      </w:r>
    </w:p>
    <w:p w:rsidR="002C1B35" w:rsidRDefault="002C1B35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</w:rPr>
      </w:pPr>
      <w:r>
        <w:rPr>
          <w:rFonts w:ascii="NimbusSanL-Bold" w:hAnsi="NimbusSanL-Bold" w:cs="NimbusSanL-Bold"/>
          <w:b/>
          <w:bCs/>
          <w:sz w:val="43"/>
          <w:szCs w:val="43"/>
        </w:rPr>
        <w:t>Circulatory System</w:t>
      </w:r>
    </w:p>
    <w:p w:rsidR="00F13C61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7D19C2">
        <w:rPr>
          <w:rFonts w:ascii="NimbusRomNo9L-ReguItal" w:hAnsi="NimbusRomNo9L-ReguItal" w:cs="NimbusRomNo9L-ReguItal"/>
          <w:b/>
          <w:sz w:val="20"/>
        </w:rPr>
        <w:t>Write true if the statement is true or false if the statement is fal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9698"/>
      </w:tblGrid>
      <w:tr w:rsidR="00EC6D1C" w:rsidTr="00EC6D1C">
        <w:tc>
          <w:tcPr>
            <w:tcW w:w="1278" w:type="dxa"/>
          </w:tcPr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13C6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  <w:p w:rsidR="00EC6D1C" w:rsidRDefault="00EC6D1C" w:rsidP="00FD5F54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__</w:t>
            </w:r>
          </w:p>
        </w:tc>
        <w:tc>
          <w:tcPr>
            <w:tcW w:w="9738" w:type="dxa"/>
          </w:tcPr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In adults, the normal mass of the heart is 100-200 grams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The right side of the heart collects oxygenated blood from the body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Valves in the heart maintain the flow of blood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Cardiac muscle is self-exciting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The heartbeat is made up of three parts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Arteries carry blood away from the heart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The aorta is the largest artery in the body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Capillaries are the smallest of the body’s blood vessels.</w:t>
            </w:r>
          </w:p>
          <w:p w:rsidR="00EC6D1C" w:rsidRPr="007D19C2" w:rsidRDefault="00EC6D1C" w:rsidP="00EC6D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The lymphatic system is often called the primary circulatory system.</w:t>
            </w:r>
          </w:p>
          <w:p w:rsidR="00EC6D1C" w:rsidRPr="00EC6D1C" w:rsidRDefault="00EC6D1C" w:rsidP="00F13C6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NimbusRomNo9L-ReguItal" w:hAnsi="NimbusRomNo9L-ReguItal" w:cs="NimbusRomNo9L-ReguItal"/>
                <w:color w:val="000000"/>
              </w:rPr>
            </w:pPr>
            <w:r w:rsidRPr="007D19C2">
              <w:rPr>
                <w:rFonts w:ascii="NimbusRomNo9L-Regu" w:hAnsi="NimbusRomNo9L-Regu" w:cs="NimbusRomNo9L-Regu"/>
              </w:rPr>
              <w:t>Atherosclerosis normally begins in adulthood.</w:t>
            </w:r>
          </w:p>
        </w:tc>
      </w:tr>
    </w:tbl>
    <w:p w:rsidR="00F13C61" w:rsidRPr="007D19C2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color w:val="000000"/>
          <w:sz w:val="20"/>
        </w:rPr>
      </w:pPr>
      <w:r w:rsidRPr="007D19C2">
        <w:rPr>
          <w:rFonts w:ascii="NimbusRomNo9L-ReguItal" w:hAnsi="NimbusRomNo9L-ReguItal" w:cs="NimbusRomNo9L-ReguItal"/>
          <w:b/>
          <w:color w:val="000000"/>
          <w:sz w:val="20"/>
        </w:rPr>
        <w:t>Read this passage and answer the questions that follow.</w:t>
      </w:r>
    </w:p>
    <w:p w:rsidR="00F13C61" w:rsidRPr="007D19C2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color w:val="000000"/>
          <w:sz w:val="20"/>
        </w:rPr>
      </w:pPr>
      <w:r w:rsidRPr="007D19C2">
        <w:rPr>
          <w:rFonts w:ascii="NimbusRomNo9L-Medi" w:hAnsi="NimbusRomNo9L-Medi" w:cs="NimbusRomNo9L-Medi"/>
          <w:b/>
          <w:color w:val="000000"/>
          <w:sz w:val="20"/>
        </w:rPr>
        <w:t>Homeostatic Imbalances of the Cardiovascular System</w:t>
      </w:r>
    </w:p>
    <w:p w:rsidR="00F13C61" w:rsidRPr="00EC6D1C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</w:rPr>
      </w:pPr>
      <w:r w:rsidRPr="00EC6D1C">
        <w:rPr>
          <w:rFonts w:ascii="NimbusRomNo9L-Medi" w:hAnsi="NimbusRomNo9L-Medi" w:cs="NimbusRomNo9L-Medi"/>
          <w:color w:val="000000"/>
          <w:sz w:val="18"/>
        </w:rPr>
        <w:t xml:space="preserve">Cardiovascular disease (CVD) </w:t>
      </w:r>
      <w:r w:rsidR="001A680B" w:rsidRPr="001A680B">
        <w:rPr>
          <w:rFonts w:ascii="NimbusRomNo9L-Medi" w:hAnsi="NimbusRomNo9L-Medi" w:cs="NimbusRomNo9L-Medi"/>
          <w:color w:val="FF0000"/>
          <w:sz w:val="18"/>
        </w:rPr>
        <w:t>(11</w:t>
      </w:r>
      <w:proofErr w:type="gramStart"/>
      <w:r w:rsidR="001A680B" w:rsidRPr="001A680B">
        <w:rPr>
          <w:rFonts w:ascii="NimbusRomNo9L-Medi" w:hAnsi="NimbusRomNo9L-Medi" w:cs="NimbusRomNo9L-Medi"/>
          <w:color w:val="FF0000"/>
          <w:sz w:val="18"/>
        </w:rPr>
        <w:t>)</w:t>
      </w:r>
      <w:r w:rsidRPr="00EC6D1C">
        <w:rPr>
          <w:rFonts w:ascii="NimbusRomNo9L-Regu" w:hAnsi="NimbusRomNo9L-Regu" w:cs="NimbusRomNo9L-Regu"/>
          <w:color w:val="000000"/>
          <w:sz w:val="18"/>
        </w:rPr>
        <w:t>refers</w:t>
      </w:r>
      <w:proofErr w:type="gramEnd"/>
      <w:r w:rsidRPr="00EC6D1C">
        <w:rPr>
          <w:rFonts w:ascii="NimbusRomNo9L-Regu" w:hAnsi="NimbusRomNo9L-Regu" w:cs="NimbusRomNo9L-Regu"/>
          <w:color w:val="000000"/>
          <w:sz w:val="18"/>
        </w:rPr>
        <w:t xml:space="preserve"> to any disease that affects the cardiovascular system, but</w:t>
      </w:r>
      <w:r w:rsidR="001A680B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="001A680B">
        <w:rPr>
          <w:rFonts w:ascii="NimbusRomNo9L-Regu" w:hAnsi="NimbusRomNo9L-Regu" w:cs="NimbusRomNo9L-Regu"/>
          <w:color w:val="FF0000"/>
          <w:sz w:val="18"/>
        </w:rPr>
        <w:t>(13)</w:t>
      </w:r>
      <w:r w:rsidRPr="00EC6D1C">
        <w:rPr>
          <w:rFonts w:ascii="NimbusRomNo9L-Regu" w:hAnsi="NimbusRomNo9L-Regu" w:cs="NimbusRomNo9L-Regu"/>
          <w:color w:val="000000"/>
          <w:sz w:val="18"/>
        </w:rPr>
        <w:t xml:space="preserve"> it is usually used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 xml:space="preserve">to refer to diseases related to </w:t>
      </w:r>
      <w:r w:rsidRPr="00EC6D1C">
        <w:rPr>
          <w:rFonts w:ascii="NimbusRomNo9L-Medi" w:hAnsi="NimbusRomNo9L-Medi" w:cs="NimbusRomNo9L-Medi"/>
          <w:color w:val="000000"/>
          <w:sz w:val="18"/>
        </w:rPr>
        <w:t>atherosclerosis</w:t>
      </w:r>
      <w:r w:rsidRPr="00EC6D1C">
        <w:rPr>
          <w:rFonts w:ascii="NimbusRomNo9L-Regu" w:hAnsi="NimbusRomNo9L-Regu" w:cs="NimbusRomNo9L-Regu"/>
          <w:color w:val="000000"/>
          <w:sz w:val="18"/>
        </w:rPr>
        <w:t>, which is a chronic inflammatory response in the walls of arteries that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 xml:space="preserve">causes a swelling and buildup of materials called </w:t>
      </w:r>
      <w:r w:rsidRPr="00EC6D1C">
        <w:rPr>
          <w:rFonts w:ascii="NimbusRomNo9L-Medi" w:hAnsi="NimbusRomNo9L-Medi" w:cs="NimbusRomNo9L-Medi"/>
          <w:color w:val="000000"/>
          <w:sz w:val="18"/>
        </w:rPr>
        <w:t>plaque</w:t>
      </w:r>
      <w:r w:rsidRPr="00EC6D1C">
        <w:rPr>
          <w:rFonts w:ascii="NimbusRomNo9L-Regu" w:hAnsi="NimbusRomNo9L-Regu" w:cs="NimbusRomNo9L-Regu"/>
          <w:color w:val="000000"/>
          <w:sz w:val="18"/>
        </w:rPr>
        <w:t xml:space="preserve">. </w:t>
      </w:r>
      <w:r w:rsidR="001A680B">
        <w:rPr>
          <w:rFonts w:ascii="NimbusRomNo9L-Regu" w:hAnsi="NimbusRomNo9L-Regu" w:cs="NimbusRomNo9L-Regu"/>
          <w:color w:val="FF0000"/>
          <w:sz w:val="18"/>
        </w:rPr>
        <w:t>(12)</w:t>
      </w:r>
      <w:r w:rsidRPr="00EC6D1C">
        <w:rPr>
          <w:rFonts w:ascii="NimbusRomNo9L-Regu" w:hAnsi="NimbusRomNo9L-Regu" w:cs="NimbusRomNo9L-Regu"/>
          <w:color w:val="000000"/>
          <w:sz w:val="18"/>
        </w:rPr>
        <w:t>Plaque is made of cell debris, cholesterol, fatty acids,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>calcium, and fibrous connective tissue that build up around an area of inflammation. As a plaque grows it stiffens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 xml:space="preserve">and narrows the artery, which reduces the flow of blood through the artery, shown in </w:t>
      </w:r>
      <w:r w:rsidRPr="00EC6D1C">
        <w:rPr>
          <w:rFonts w:ascii="NimbusRomNo9L-Medi" w:hAnsi="NimbusRomNo9L-Medi" w:cs="NimbusRomNo9L-Medi"/>
          <w:color w:val="000000"/>
          <w:sz w:val="18"/>
        </w:rPr>
        <w:t xml:space="preserve">Figure </w:t>
      </w:r>
      <w:r w:rsidRPr="00EC6D1C">
        <w:rPr>
          <w:rFonts w:ascii="NimbusRomNo9L-Regu" w:hAnsi="NimbusRomNo9L-Regu" w:cs="NimbusRomNo9L-Regu"/>
          <w:color w:val="0000FF"/>
          <w:sz w:val="18"/>
        </w:rPr>
        <w:t>1.1</w:t>
      </w:r>
      <w:r w:rsidRPr="00EC6D1C">
        <w:rPr>
          <w:rFonts w:ascii="NimbusRomNo9L-Regu" w:hAnsi="NimbusRomNo9L-Regu" w:cs="NimbusRomNo9L-Regu"/>
          <w:color w:val="000000"/>
          <w:sz w:val="18"/>
        </w:rPr>
        <w:t>.</w:t>
      </w:r>
    </w:p>
    <w:p w:rsidR="00F13C61" w:rsidRPr="007D19C2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color w:val="000000"/>
          <w:sz w:val="20"/>
        </w:rPr>
      </w:pPr>
      <w:r w:rsidRPr="007D19C2">
        <w:rPr>
          <w:rFonts w:ascii="NimbusRomNo9L-Medi" w:hAnsi="NimbusRomNo9L-Medi" w:cs="NimbusRomNo9L-Medi"/>
          <w:b/>
          <w:color w:val="000000"/>
          <w:sz w:val="20"/>
        </w:rPr>
        <w:t>Atherosclerosis</w:t>
      </w:r>
    </w:p>
    <w:p w:rsidR="00F13C61" w:rsidRPr="00EC6D1C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</w:rPr>
      </w:pPr>
      <w:r w:rsidRPr="00EC6D1C">
        <w:rPr>
          <w:rFonts w:ascii="NimbusRomNo9L-Regu" w:hAnsi="NimbusRomNo9L-Regu" w:cs="NimbusRomNo9L-Regu"/>
          <w:color w:val="000000"/>
          <w:sz w:val="18"/>
        </w:rPr>
        <w:t>Atherosclerosis normally begins in later childhood, and is usually found in most major arteries. It does not usually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 xml:space="preserve">have any early symptoms. </w:t>
      </w:r>
      <w:r w:rsidR="001A680B">
        <w:rPr>
          <w:rFonts w:ascii="NimbusRomNo9L-Regu" w:hAnsi="NimbusRomNo9L-Regu" w:cs="NimbusRomNo9L-Regu"/>
          <w:color w:val="FF0000"/>
          <w:sz w:val="18"/>
        </w:rPr>
        <w:t>(14)</w:t>
      </w:r>
      <w:r w:rsidRPr="00EC6D1C">
        <w:rPr>
          <w:rFonts w:ascii="NimbusRomNo9L-Regu" w:hAnsi="NimbusRomNo9L-Regu" w:cs="NimbusRomNo9L-Regu"/>
          <w:color w:val="000000"/>
          <w:sz w:val="18"/>
        </w:rPr>
        <w:t>Causes of atherosclerosis include a high-fat diet, high cholesterol, smoking, obesity, and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>diabetes. Atherosclerosis becomes a threat to health when the plaque buildup interferes with the blood circulation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 xml:space="preserve">in the heart (coronary circulation) or the brain (cerebral circulation). </w:t>
      </w:r>
      <w:r w:rsidR="001A680B">
        <w:rPr>
          <w:rFonts w:ascii="NimbusRomNo9L-Regu" w:hAnsi="NimbusRomNo9L-Regu" w:cs="NimbusRomNo9L-Regu"/>
          <w:color w:val="FF0000"/>
          <w:sz w:val="18"/>
        </w:rPr>
        <w:t>(15)</w:t>
      </w:r>
      <w:r w:rsidRPr="00EC6D1C">
        <w:rPr>
          <w:rFonts w:ascii="NimbusRomNo9L-Regu" w:hAnsi="NimbusRomNo9L-Regu" w:cs="NimbusRomNo9L-Regu"/>
          <w:color w:val="000000"/>
          <w:sz w:val="18"/>
        </w:rPr>
        <w:t>A blockage in the coronary circulation, can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>lead to a heart attack, and blockage of the cerebral circulation (leading to, or within the brain) can lead to a stroke.</w:t>
      </w:r>
      <w:r w:rsidR="002C1B35" w:rsidRPr="00EC6D1C">
        <w:rPr>
          <w:rFonts w:ascii="NimbusRomNo9L-Regu" w:hAnsi="NimbusRomNo9L-Regu" w:cs="NimbusRomNo9L-Regu"/>
          <w:color w:val="000000"/>
          <w:sz w:val="18"/>
        </w:rPr>
        <w:t xml:space="preserve"> </w:t>
      </w:r>
      <w:r w:rsidRPr="00EC6D1C">
        <w:rPr>
          <w:rFonts w:ascii="NimbusRomNo9L-Regu" w:hAnsi="NimbusRomNo9L-Regu" w:cs="NimbusRomNo9L-Regu"/>
          <w:color w:val="000000"/>
          <w:sz w:val="18"/>
        </w:rPr>
        <w:t>According to the American Heart Association, atherosclerosis is a leading cause of CVD.</w:t>
      </w:r>
    </w:p>
    <w:p w:rsidR="002C1B35" w:rsidRDefault="002C1B35" w:rsidP="002C1B35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</w:rPr>
      </w:pPr>
      <w:r>
        <w:rPr>
          <w:rFonts w:ascii="NimbusSanL-Regu" w:hAnsi="NimbusSanL-Regu" w:cs="NimbusSanL-Regu"/>
        </w:rPr>
        <w:t>FIGURE 1.1</w:t>
      </w:r>
    </w:p>
    <w:p w:rsidR="002C1B35" w:rsidRDefault="002C1B35" w:rsidP="002C1B3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SanL-Regu" w:hAnsi="NimbusSanL-Regu" w:cs="NimbusSanL-Regu"/>
          <w:sz w:val="18"/>
          <w:szCs w:val="18"/>
        </w:rPr>
        <w:t>Atherosclerosis is sometimes referred to</w:t>
      </w:r>
      <w:r w:rsidR="00EC6D1C">
        <w:rPr>
          <w:rFonts w:ascii="NimbusSanL-Regu" w:hAnsi="NimbusSanL-Regu" w:cs="NimbusSanL-Regu"/>
          <w:sz w:val="18"/>
          <w:szCs w:val="18"/>
        </w:rPr>
        <w:t xml:space="preserve"> </w:t>
      </w:r>
      <w:r>
        <w:rPr>
          <w:rFonts w:ascii="NimbusSanL-Regu" w:hAnsi="NimbusSanL-Regu" w:cs="NimbusSanL-Regu"/>
          <w:sz w:val="18"/>
          <w:szCs w:val="18"/>
        </w:rPr>
        <w:t>as hardening of the arteries.</w:t>
      </w:r>
    </w:p>
    <w:p w:rsidR="00F13C61" w:rsidRPr="00EC6D1C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b/>
          <w:sz w:val="18"/>
        </w:rPr>
      </w:pPr>
      <w:r w:rsidRPr="00EC6D1C">
        <w:rPr>
          <w:rFonts w:ascii="NimbusRomNo9L-Medi" w:hAnsi="NimbusRomNo9L-Medi" w:cs="NimbusRomNo9L-Medi"/>
          <w:b/>
          <w:color w:val="000000"/>
          <w:sz w:val="18"/>
        </w:rPr>
        <w:t>Questions</w:t>
      </w:r>
    </w:p>
    <w:p w:rsidR="002C1B35" w:rsidRPr="00EC6D1C" w:rsidRDefault="00EC6D1C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b/>
          <w:noProof/>
          <w:sz w:val="18"/>
        </w:rPr>
        <w:lastRenderedPageBreak/>
        <w:drawing>
          <wp:anchor distT="0" distB="0" distL="114300" distR="114300" simplePos="0" relativeHeight="251658240" behindDoc="1" locked="0" layoutInCell="1" allowOverlap="1" wp14:anchorId="10FD4D53" wp14:editId="608C23E5">
            <wp:simplePos x="0" y="0"/>
            <wp:positionH relativeFrom="column">
              <wp:posOffset>200025</wp:posOffset>
            </wp:positionH>
            <wp:positionV relativeFrom="paragraph">
              <wp:posOffset>6985</wp:posOffset>
            </wp:positionV>
            <wp:extent cx="20574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00" y="21426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t="4412" r="15256" b="-1"/>
                    <a:stretch/>
                  </pic:blipFill>
                  <pic:spPr bwMode="auto">
                    <a:xfrm>
                      <a:off x="0" y="0"/>
                      <a:ext cx="2057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C61" w:rsidRPr="00EC6D1C">
        <w:rPr>
          <w:rFonts w:ascii="NimbusRomNo9L-Regu" w:hAnsi="NimbusRomNo9L-Regu" w:cs="NimbusRomNo9L-Regu"/>
          <w:sz w:val="20"/>
        </w:rPr>
        <w:t>Cardiovascular disease (CVD) is usually referred to diseases related to what?</w:t>
      </w:r>
    </w:p>
    <w:p w:rsidR="002C1B35" w:rsidRPr="00EC6D1C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at is plaque made up of?</w:t>
      </w:r>
    </w:p>
    <w:p w:rsidR="002C1B35" w:rsidRPr="00EC6D1C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2C1B35" w:rsidRPr="00EC6D1C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Atherosclerosis is sometimes referred to as what?</w:t>
      </w:r>
    </w:p>
    <w:p w:rsidR="002C1B35" w:rsidRPr="00EC6D1C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2C1B35" w:rsidRPr="00EC6D1C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color w:val="000000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at are the causes of atherosclerosis?</w:t>
      </w:r>
    </w:p>
    <w:p w:rsidR="002C1B35" w:rsidRPr="00EC6D1C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color w:val="000000"/>
          <w:sz w:val="20"/>
        </w:rPr>
      </w:pPr>
    </w:p>
    <w:p w:rsidR="002C1B35" w:rsidRPr="00EC6D1C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color w:val="000000"/>
          <w:sz w:val="20"/>
        </w:rPr>
      </w:pPr>
    </w:p>
    <w:p w:rsidR="00F13C61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color w:val="000000"/>
          <w:sz w:val="20"/>
        </w:rPr>
      </w:pPr>
      <w:r w:rsidRPr="00EC6D1C">
        <w:rPr>
          <w:rFonts w:ascii="NimbusRomNo9L-Regu" w:hAnsi="NimbusRomNo9L-Regu" w:cs="NimbusRomNo9L-Regu"/>
          <w:sz w:val="20"/>
        </w:rPr>
        <w:t>In what two organs can plaque buildup interfere with blood circulation?</w:t>
      </w:r>
    </w:p>
    <w:p w:rsidR="002C1B35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2C1B35" w:rsidRPr="002C1B35" w:rsidRDefault="002C1B35" w:rsidP="002C1B35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color w:val="000000"/>
        </w:rPr>
      </w:pPr>
    </w:p>
    <w:p w:rsidR="00F13C61" w:rsidRPr="002C1B35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color w:val="000000"/>
          <w:sz w:val="20"/>
        </w:rPr>
      </w:pPr>
      <w:r w:rsidRPr="002C1B35">
        <w:rPr>
          <w:rFonts w:ascii="NimbusRomNo9L-ReguItal" w:hAnsi="NimbusRomNo9L-ReguItal" w:cs="NimbusRomNo9L-ReguItal"/>
          <w:b/>
          <w:color w:val="000000"/>
          <w:sz w:val="20"/>
        </w:rPr>
        <w:t>Circle the letter of the correct choice.</w:t>
      </w: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</w:rPr>
      </w:pPr>
      <w:r w:rsidRPr="00EC6D1C">
        <w:rPr>
          <w:rFonts w:ascii="NimbusRomNo9L-Regu" w:hAnsi="NimbusRomNo9L-Regu" w:cs="NimbusRomNo9L-Regu"/>
          <w:color w:val="000000"/>
          <w:sz w:val="20"/>
        </w:rPr>
        <w:t>What does the cardiovascular system move to and from body cells?</w:t>
      </w:r>
    </w:p>
    <w:p w:rsidR="007D19C2" w:rsidRPr="00EC6D1C" w:rsidRDefault="007D19C2" w:rsidP="00F13C6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</w:rPr>
        <w:sectPr w:rsidR="007D19C2" w:rsidRPr="00EC6D1C" w:rsidSect="00F13C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2C1B35" w:rsidP="00F13C6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N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utrients</w:t>
      </w:r>
    </w:p>
    <w:p w:rsidR="002C1B35" w:rsidRPr="00EC6D1C" w:rsidRDefault="002C1B35" w:rsidP="00F13C6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H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ormones</w:t>
      </w:r>
    </w:p>
    <w:p w:rsidR="002C1B35" w:rsidRPr="00EC6D1C" w:rsidRDefault="00F13C61" w:rsidP="00F13C6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gases and wastes</w:t>
      </w:r>
    </w:p>
    <w:p w:rsidR="002C1B35" w:rsidRPr="00FD5F54" w:rsidRDefault="00F13C61" w:rsidP="00F13C6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FD5F54">
        <w:rPr>
          <w:rFonts w:ascii="NimbusRomNo9L-Regu" w:hAnsi="NimbusRomNo9L-Regu" w:cs="NimbusRomNo9L-Regu"/>
          <w:color w:val="000000"/>
          <w:sz w:val="20"/>
          <w:szCs w:val="20"/>
        </w:rPr>
        <w:t>all of the above</w:t>
      </w:r>
    </w:p>
    <w:p w:rsidR="007D19C2" w:rsidRPr="00EC6D1C" w:rsidRDefault="007D19C2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In adults, the normal mass of the heart is _______________.</w:t>
      </w:r>
    </w:p>
    <w:p w:rsidR="007D19C2" w:rsidRPr="00EC6D1C" w:rsidRDefault="007D19C2" w:rsidP="007D19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50-100 grams (g)</w:t>
      </w:r>
    </w:p>
    <w:p w:rsidR="002C1B35" w:rsidRPr="00EC6D1C" w:rsidRDefault="00F13C61" w:rsidP="007D19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100-150 g</w:t>
      </w:r>
    </w:p>
    <w:p w:rsidR="002C1B35" w:rsidRPr="00EC6D1C" w:rsidRDefault="00F13C61" w:rsidP="007D19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200-250 g</w:t>
      </w:r>
    </w:p>
    <w:p w:rsidR="002C1B35" w:rsidRPr="00FD5F54" w:rsidRDefault="00F13C61" w:rsidP="007D19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FD5F54">
        <w:rPr>
          <w:rFonts w:ascii="NimbusRomNo9L-Regu" w:hAnsi="NimbusRomNo9L-Regu" w:cs="NimbusRomNo9L-Regu"/>
          <w:color w:val="000000"/>
          <w:sz w:val="20"/>
          <w:szCs w:val="20"/>
        </w:rPr>
        <w:t>250-350 g</w:t>
      </w:r>
    </w:p>
    <w:p w:rsidR="007D19C2" w:rsidRPr="00EC6D1C" w:rsidRDefault="007D19C2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One of the semilunar valves is the __________________.</w:t>
      </w:r>
    </w:p>
    <w:p w:rsidR="007D19C2" w:rsidRPr="00EC6D1C" w:rsidRDefault="007D19C2" w:rsidP="007D19C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FD5F54" w:rsidRDefault="002C1B35" w:rsidP="007D19C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FD5F54">
        <w:rPr>
          <w:rFonts w:ascii="NimbusRomNo9L-Regu" w:hAnsi="NimbusRomNo9L-Regu" w:cs="NimbusRomNo9L-Regu"/>
          <w:color w:val="000000"/>
          <w:sz w:val="20"/>
          <w:szCs w:val="20"/>
        </w:rPr>
        <w:t>P</w:t>
      </w:r>
      <w:r w:rsidR="00F13C61" w:rsidRPr="00FD5F54">
        <w:rPr>
          <w:rFonts w:ascii="NimbusRomNo9L-Regu" w:hAnsi="NimbusRomNo9L-Regu" w:cs="NimbusRomNo9L-Regu"/>
          <w:color w:val="000000"/>
          <w:sz w:val="20"/>
          <w:szCs w:val="20"/>
        </w:rPr>
        <w:t>ulmonary</w:t>
      </w:r>
    </w:p>
    <w:p w:rsidR="002C1B35" w:rsidRPr="00EC6D1C" w:rsidRDefault="002C1B35" w:rsidP="007D19C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T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ricuspid</w:t>
      </w:r>
    </w:p>
    <w:p w:rsidR="002C1B35" w:rsidRPr="00EC6D1C" w:rsidRDefault="002C1B35" w:rsidP="007D19C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B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icuspid</w:t>
      </w:r>
    </w:p>
    <w:p w:rsidR="002C1B35" w:rsidRPr="00EC6D1C" w:rsidRDefault="002C1B35" w:rsidP="007D19C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M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itral</w:t>
      </w:r>
    </w:p>
    <w:p w:rsidR="007D19C2" w:rsidRPr="00EC6D1C" w:rsidRDefault="007D19C2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Which of the following is the most critical nutrient carried by the blood?</w:t>
      </w:r>
    </w:p>
    <w:p w:rsidR="007D19C2" w:rsidRPr="00EC6D1C" w:rsidRDefault="007D19C2" w:rsidP="007D19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2C1B35" w:rsidP="007D19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C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alcium</w:t>
      </w:r>
    </w:p>
    <w:p w:rsidR="002C1B35" w:rsidRPr="00FD5F54" w:rsidRDefault="002C1B35" w:rsidP="007D19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FD5F54">
        <w:rPr>
          <w:rFonts w:ascii="NimbusRomNo9L-Regu" w:hAnsi="NimbusRomNo9L-Regu" w:cs="NimbusRomNo9L-Regu"/>
          <w:color w:val="000000"/>
          <w:sz w:val="20"/>
          <w:szCs w:val="20"/>
        </w:rPr>
        <w:t>O</w:t>
      </w:r>
      <w:r w:rsidR="00F13C61" w:rsidRPr="00FD5F54">
        <w:rPr>
          <w:rFonts w:ascii="NimbusRomNo9L-Regu" w:hAnsi="NimbusRomNo9L-Regu" w:cs="NimbusRomNo9L-Regu"/>
          <w:color w:val="000000"/>
          <w:sz w:val="20"/>
          <w:szCs w:val="20"/>
        </w:rPr>
        <w:t>xygen</w:t>
      </w:r>
    </w:p>
    <w:p w:rsidR="002C1B35" w:rsidRPr="00EC6D1C" w:rsidRDefault="002C1B35" w:rsidP="007D19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I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ron</w:t>
      </w:r>
    </w:p>
    <w:p w:rsidR="002C1B35" w:rsidRPr="00EC6D1C" w:rsidRDefault="00F13C61" w:rsidP="007D19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none of the above</w:t>
      </w:r>
    </w:p>
    <w:p w:rsidR="007D19C2" w:rsidRPr="00EC6D1C" w:rsidRDefault="007D19C2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In the U.S. the healthy systolic pressure is _____________________.</w:t>
      </w:r>
    </w:p>
    <w:p w:rsidR="007D19C2" w:rsidRPr="00EC6D1C" w:rsidRDefault="007D19C2" w:rsidP="007D19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2C1B35" w:rsidP="007D19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lastRenderedPageBreak/>
        <w:t>l</w:t>
      </w:r>
      <w:r w:rsidR="00F13C61" w:rsidRPr="00EC6D1C">
        <w:rPr>
          <w:rFonts w:ascii="NimbusRomNo9L-Regu" w:hAnsi="NimbusRomNo9L-Regu" w:cs="NimbusRomNo9L-Regu"/>
          <w:color w:val="000000"/>
          <w:sz w:val="20"/>
          <w:szCs w:val="20"/>
        </w:rPr>
        <w:t>ess than 80 mm Hg</w:t>
      </w:r>
    </w:p>
    <w:p w:rsidR="002C1B35" w:rsidRPr="00EC6D1C" w:rsidRDefault="00F13C61" w:rsidP="007D19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less than 100 mm Hg</w:t>
      </w:r>
    </w:p>
    <w:p w:rsidR="002C1B35" w:rsidRPr="00FD5F54" w:rsidRDefault="00F13C61" w:rsidP="007D19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FD5F54">
        <w:rPr>
          <w:rFonts w:ascii="NimbusRomNo9L-Regu" w:hAnsi="NimbusRomNo9L-Regu" w:cs="NimbusRomNo9L-Regu"/>
          <w:color w:val="000000"/>
          <w:sz w:val="20"/>
          <w:szCs w:val="20"/>
        </w:rPr>
        <w:t>less than 120 mm Hg</w:t>
      </w:r>
    </w:p>
    <w:p w:rsidR="002C1B35" w:rsidRPr="001A680B" w:rsidRDefault="00F13C61" w:rsidP="007D19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1A680B">
        <w:rPr>
          <w:rFonts w:ascii="NimbusRomNo9L-Regu" w:hAnsi="NimbusRomNo9L-Regu" w:cs="NimbusRomNo9L-Regu"/>
          <w:color w:val="000000"/>
          <w:sz w:val="20"/>
          <w:szCs w:val="20"/>
        </w:rPr>
        <w:t>less than 140 mm Hg</w:t>
      </w:r>
    </w:p>
    <w:p w:rsidR="007D19C2" w:rsidRPr="00EC6D1C" w:rsidRDefault="007D19C2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An example of a portal venous system is the blood vessel network between the digestive tract and the</w:t>
      </w:r>
    </w:p>
    <w:p w:rsidR="007D19C2" w:rsidRPr="00EC6D1C" w:rsidRDefault="007D19C2" w:rsidP="007D19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gramStart"/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heart</w:t>
      </w:r>
      <w:proofErr w:type="gramEnd"/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:rsidR="002C1B35" w:rsidRPr="00FD5F54" w:rsidRDefault="00F13C61" w:rsidP="007D19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gramStart"/>
      <w:r w:rsidRPr="00FD5F54">
        <w:rPr>
          <w:rFonts w:ascii="NimbusRomNo9L-Regu" w:hAnsi="NimbusRomNo9L-Regu" w:cs="NimbusRomNo9L-Regu"/>
          <w:color w:val="000000"/>
          <w:sz w:val="20"/>
          <w:szCs w:val="20"/>
        </w:rPr>
        <w:t>liver</w:t>
      </w:r>
      <w:proofErr w:type="gramEnd"/>
      <w:r w:rsidRPr="00FD5F54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:rsidR="002C1B35" w:rsidRPr="00EC6D1C" w:rsidRDefault="00F13C61" w:rsidP="007D19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gramStart"/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brain</w:t>
      </w:r>
      <w:proofErr w:type="gramEnd"/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:rsidR="002C1B35" w:rsidRPr="00EC6D1C" w:rsidRDefault="00F13C61" w:rsidP="007D19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color w:val="000000"/>
          <w:sz w:val="20"/>
          <w:szCs w:val="20"/>
        </w:rPr>
      </w:pPr>
      <w:r w:rsidRPr="00EC6D1C">
        <w:rPr>
          <w:rFonts w:ascii="NimbusRomNo9L-Regu" w:hAnsi="NimbusRomNo9L-Regu" w:cs="NimbusRomNo9L-Regu"/>
          <w:color w:val="000000"/>
          <w:sz w:val="20"/>
          <w:szCs w:val="20"/>
        </w:rPr>
        <w:t>none of the above</w:t>
      </w:r>
    </w:p>
    <w:p w:rsidR="007D19C2" w:rsidRDefault="007D19C2" w:rsidP="002C1B35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color w:val="000000"/>
          <w:sz w:val="20"/>
        </w:rPr>
        <w:sectPr w:rsidR="007D19C2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13C61" w:rsidRPr="002C1B35" w:rsidRDefault="00F13C61" w:rsidP="002C1B35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color w:val="000000"/>
          <w:sz w:val="20"/>
        </w:rPr>
      </w:pPr>
      <w:r w:rsidRPr="002C1B35">
        <w:rPr>
          <w:rFonts w:ascii="NimbusRomNo9L-ReguItal" w:hAnsi="NimbusRomNo9L-ReguItal" w:cs="NimbusRomNo9L-ReguItal"/>
          <w:b/>
          <w:color w:val="000000"/>
          <w:sz w:val="20"/>
        </w:rPr>
        <w:t>Match the vocabulary term with the correct definition</w:t>
      </w:r>
      <w:r w:rsidR="00783252">
        <w:rPr>
          <w:rFonts w:ascii="NimbusRomNo9L-ReguItal" w:hAnsi="NimbusRomNo9L-ReguItal" w:cs="NimbusRomNo9L-ReguItal"/>
          <w:b/>
          <w:color w:val="000000"/>
          <w:sz w:val="20"/>
        </w:rPr>
        <w:t xml:space="preserve"> regarding the human circulatory system</w:t>
      </w:r>
      <w:r w:rsidRPr="002C1B35">
        <w:rPr>
          <w:rFonts w:ascii="NimbusRomNo9L-ReguItal" w:hAnsi="NimbusRomNo9L-ReguItal" w:cs="NimbusRomNo9L-ReguItal"/>
          <w:b/>
          <w:color w:val="000000"/>
          <w:sz w:val="20"/>
        </w:rPr>
        <w:t>.</w:t>
      </w:r>
    </w:p>
    <w:p w:rsidR="007D19C2" w:rsidRDefault="007D19C2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000000"/>
        </w:rPr>
        <w:sectPr w:rsidR="007D19C2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610"/>
        <w:gridCol w:w="7560"/>
      </w:tblGrid>
      <w:tr w:rsidR="0083589E" w:rsidTr="0083589E">
        <w:tc>
          <w:tcPr>
            <w:tcW w:w="828" w:type="dxa"/>
          </w:tcPr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  <w:color w:val="000000"/>
              </w:rPr>
            </w:pPr>
          </w:p>
        </w:tc>
        <w:tc>
          <w:tcPr>
            <w:tcW w:w="2610" w:type="dxa"/>
          </w:tcPr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  <w:color w:val="000000"/>
              </w:rPr>
            </w:pPr>
            <w:r>
              <w:rPr>
                <w:rFonts w:ascii="NimbusRomNo9L-Medi" w:hAnsi="NimbusRomNo9L-Medi" w:cs="NimbusRomNo9L-Medi"/>
                <w:color w:val="000000"/>
              </w:rPr>
              <w:t>Term</w:t>
            </w:r>
          </w:p>
        </w:tc>
        <w:tc>
          <w:tcPr>
            <w:tcW w:w="7560" w:type="dxa"/>
          </w:tcPr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  <w:color w:val="000000"/>
              </w:rPr>
            </w:pPr>
            <w:r>
              <w:rPr>
                <w:rFonts w:ascii="NimbusRomNo9L-Medi" w:hAnsi="NimbusRomNo9L-Medi" w:cs="NimbusRomNo9L-Medi"/>
                <w:color w:val="000000"/>
              </w:rPr>
              <w:t>Definition</w:t>
            </w:r>
          </w:p>
        </w:tc>
      </w:tr>
    </w:tbl>
    <w:p w:rsidR="0083589E" w:rsidRDefault="0083589E" w:rsidP="00F13C61">
      <w:pPr>
        <w:autoSpaceDE w:val="0"/>
        <w:autoSpaceDN w:val="0"/>
        <w:adjustRightInd w:val="0"/>
        <w:rPr>
          <w:rFonts w:ascii="NimbusRomNo9L-Medi" w:hAnsi="NimbusRomNo9L-Medi" w:cs="NimbusRomNo9L-Medi"/>
          <w:color w:val="000000"/>
        </w:rPr>
        <w:sectPr w:rsidR="0083589E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7560"/>
      </w:tblGrid>
      <w:tr w:rsidR="0083589E" w:rsidTr="0083589E">
        <w:tc>
          <w:tcPr>
            <w:tcW w:w="828" w:type="dxa"/>
          </w:tcPr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FD5F54">
              <w:rPr>
                <w:rFonts w:ascii="NimbusRomNo9L-Regu" w:hAnsi="NimbusRomNo9L-Regu" w:cs="NimbusRomNo9L-Regu"/>
              </w:rPr>
              <w:t>_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</w:t>
            </w:r>
          </w:p>
          <w:p w:rsidR="0083589E" w:rsidRDefault="0083589E" w:rsidP="00910171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Pr="0083589E" w:rsidRDefault="0083589E" w:rsidP="005D5E09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</w:t>
            </w:r>
          </w:p>
        </w:tc>
        <w:tc>
          <w:tcPr>
            <w:tcW w:w="2610" w:type="dxa"/>
          </w:tcPr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vein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systole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artery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ventricles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hypertension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diastole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coronary circulation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blood pressure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sphygmomanometer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="NimbusRomNo9L-Regu" w:hAnsi="NimbusRomNo9L-Regu" w:cs="NimbusRomNo9L-Regu"/>
                <w:color w:val="000000"/>
              </w:rPr>
            </w:pPr>
            <w:r w:rsidRPr="002C1B35">
              <w:rPr>
                <w:rFonts w:ascii="NimbusRomNo9L-Regu" w:hAnsi="NimbusRomNo9L-Regu" w:cs="NimbusRomNo9L-Regu"/>
                <w:color w:val="000000"/>
              </w:rPr>
              <w:t>atrioventricular valves</w:t>
            </w:r>
          </w:p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  <w:color w:val="000000"/>
              </w:rPr>
            </w:pPr>
          </w:p>
        </w:tc>
        <w:tc>
          <w:tcPr>
            <w:tcW w:w="7560" w:type="dxa"/>
          </w:tcPr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a. Large, muscular vessels that carry blood away from the heart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b. Contraction of the heart chambers, which drives blood out of the chambers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c. Supplies the heart tissue with blood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d. Heart chambers which collect blood from the atria and pump it out of the heart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e. Vessel that carries blood toward the heart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f. The force exerted by circulating blood on the walls of blood vessels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g. Ensure blood flows from the atria to the ventricles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h. Measures arterial pressure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</w:rPr>
            </w:pPr>
            <w:proofErr w:type="spellStart"/>
            <w:r>
              <w:rPr>
                <w:rFonts w:ascii="NimbusRomNo9L-Regu" w:hAnsi="NimbusRomNo9L-Regu" w:cs="NimbusRomNo9L-Regu"/>
                <w:color w:val="000000"/>
              </w:rPr>
              <w:t>i</w:t>
            </w:r>
            <w:proofErr w:type="spellEnd"/>
            <w:r>
              <w:rPr>
                <w:rFonts w:ascii="NimbusRomNo9L-Regu" w:hAnsi="NimbusRomNo9L-Regu" w:cs="NimbusRomNo9L-Regu"/>
                <w:color w:val="000000"/>
              </w:rPr>
              <w:t>. Period of time when the heart relaxes after contraction</w:t>
            </w:r>
          </w:p>
          <w:p w:rsidR="0083589E" w:rsidRPr="0083589E" w:rsidRDefault="0083589E" w:rsidP="00F13C61">
            <w:pPr>
              <w:autoSpaceDE w:val="0"/>
              <w:autoSpaceDN w:val="0"/>
              <w:adjustRightInd w:val="0"/>
              <w:rPr>
                <w:rFonts w:ascii="NimbusRomNo9L-ReguItal" w:hAnsi="NimbusRomNo9L-ReguItal" w:cs="NimbusRomNo9L-ReguItal"/>
              </w:rPr>
            </w:pPr>
            <w:r>
              <w:rPr>
                <w:rFonts w:ascii="NimbusRomNo9L-Regu" w:hAnsi="NimbusRomNo9L-Regu" w:cs="NimbusRomNo9L-Regu"/>
                <w:color w:val="000000"/>
              </w:rPr>
              <w:t>j. Condition in which a person’s blood pressure is chronically high</w:t>
            </w:r>
          </w:p>
        </w:tc>
      </w:tr>
    </w:tbl>
    <w:p w:rsidR="007D19C2" w:rsidRDefault="007D19C2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sz w:val="20"/>
        </w:rPr>
        <w:sectPr w:rsidR="007D19C2" w:rsidSect="008358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3C61" w:rsidRPr="002C1B35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sz w:val="20"/>
        </w:rPr>
      </w:pPr>
      <w:r w:rsidRPr="002C1B35">
        <w:rPr>
          <w:rFonts w:ascii="NimbusRomNo9L-ReguItal" w:hAnsi="NimbusRomNo9L-ReguItal" w:cs="NimbusRomNo9L-ReguItal"/>
          <w:b/>
          <w:sz w:val="20"/>
        </w:rPr>
        <w:t>Circle the letter of the correct choice.</w:t>
      </w:r>
    </w:p>
    <w:p w:rsidR="002C1B35" w:rsidRPr="00EC6D1C" w:rsidRDefault="00F13C61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Blood accounts for what percent of the human body weight?</w:t>
      </w:r>
    </w:p>
    <w:p w:rsidR="007D19C2" w:rsidRPr="00EC6D1C" w:rsidRDefault="007D19C2" w:rsidP="007D19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2%</w:t>
      </w:r>
    </w:p>
    <w:p w:rsidR="002C1B35" w:rsidRPr="00FD5F54" w:rsidRDefault="00CD2736" w:rsidP="007D19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5</w:t>
      </w:r>
      <w:r w:rsidR="00F13C61" w:rsidRPr="00FD5F54">
        <w:rPr>
          <w:rFonts w:ascii="NimbusRomNo9L-Regu" w:hAnsi="NimbusRomNo9L-Regu" w:cs="NimbusRomNo9L-Regu"/>
          <w:sz w:val="20"/>
        </w:rPr>
        <w:t>%</w:t>
      </w:r>
    </w:p>
    <w:p w:rsidR="002C1B35" w:rsidRPr="00EC6D1C" w:rsidRDefault="00F13C61" w:rsidP="007D19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10%</w:t>
      </w:r>
    </w:p>
    <w:p w:rsidR="002C1B35" w:rsidRPr="00EC6D1C" w:rsidRDefault="00F13C61" w:rsidP="007D19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25%</w:t>
      </w:r>
    </w:p>
    <w:p w:rsidR="007D19C2" w:rsidRPr="00EC6D1C" w:rsidRDefault="007D19C2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ithin blood plasma are ________________.</w:t>
      </w:r>
    </w:p>
    <w:p w:rsidR="007D19C2" w:rsidRPr="00EC6D1C" w:rsidRDefault="007D19C2" w:rsidP="007D19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2C1B35" w:rsidP="007D19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E</w:t>
      </w:r>
      <w:r w:rsidR="00F13C61" w:rsidRPr="00EC6D1C">
        <w:rPr>
          <w:rFonts w:ascii="NimbusRomNo9L-Regu" w:hAnsi="NimbusRomNo9L-Regu" w:cs="NimbusRomNo9L-Regu"/>
          <w:sz w:val="20"/>
        </w:rPr>
        <w:t>rythrocytes</w:t>
      </w:r>
    </w:p>
    <w:p w:rsidR="002C1B35" w:rsidRPr="00EC6D1C" w:rsidRDefault="002C1B35" w:rsidP="007D19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L</w:t>
      </w:r>
      <w:r w:rsidR="00F13C61" w:rsidRPr="00EC6D1C">
        <w:rPr>
          <w:rFonts w:ascii="NimbusRomNo9L-Regu" w:hAnsi="NimbusRomNo9L-Regu" w:cs="NimbusRomNo9L-Regu"/>
          <w:sz w:val="20"/>
        </w:rPr>
        <w:t>eukocytes</w:t>
      </w:r>
    </w:p>
    <w:p w:rsidR="002C1B35" w:rsidRPr="00EC6D1C" w:rsidRDefault="002C1B35" w:rsidP="007D19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T</w:t>
      </w:r>
      <w:r w:rsidR="00F13C61" w:rsidRPr="00EC6D1C">
        <w:rPr>
          <w:rFonts w:ascii="NimbusRomNo9L-Regu" w:hAnsi="NimbusRomNo9L-Regu" w:cs="NimbusRomNo9L-Regu"/>
          <w:sz w:val="20"/>
        </w:rPr>
        <w:t>hrombocytes</w:t>
      </w:r>
    </w:p>
    <w:p w:rsidR="002C1B35" w:rsidRPr="00FD5F54" w:rsidRDefault="00F13C61" w:rsidP="007D19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lastRenderedPageBreak/>
        <w:t>all of the above</w:t>
      </w:r>
    </w:p>
    <w:p w:rsidR="007D19C2" w:rsidRPr="00EC6D1C" w:rsidRDefault="007D19C2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ich of the following produce antibodies?</w:t>
      </w:r>
    </w:p>
    <w:p w:rsidR="007D19C2" w:rsidRPr="00EC6D1C" w:rsidRDefault="007D19C2" w:rsidP="007D19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FD5F54" w:rsidRDefault="00F13C61" w:rsidP="007D19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B-cells</w:t>
      </w:r>
    </w:p>
    <w:p w:rsidR="002C1B35" w:rsidRPr="00EC6D1C" w:rsidRDefault="00F13C61" w:rsidP="007D19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T-cells</w:t>
      </w:r>
    </w:p>
    <w:p w:rsidR="002C1B35" w:rsidRPr="00EC6D1C" w:rsidRDefault="002C1B35" w:rsidP="007D19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M</w:t>
      </w:r>
      <w:r w:rsidR="00F13C61" w:rsidRPr="00EC6D1C">
        <w:rPr>
          <w:rFonts w:ascii="NimbusRomNo9L-Regu" w:hAnsi="NimbusRomNo9L-Regu" w:cs="NimbusRomNo9L-Regu"/>
          <w:sz w:val="20"/>
        </w:rPr>
        <w:t>acrophages</w:t>
      </w:r>
    </w:p>
    <w:p w:rsidR="002C1B35" w:rsidRPr="00EC6D1C" w:rsidRDefault="002C1B35" w:rsidP="007D19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L</w:t>
      </w:r>
      <w:r w:rsidR="00F13C61" w:rsidRPr="00EC6D1C">
        <w:rPr>
          <w:rFonts w:ascii="NimbusRomNo9L-Regu" w:hAnsi="NimbusRomNo9L-Regu" w:cs="NimbusRomNo9L-Regu"/>
          <w:sz w:val="20"/>
        </w:rPr>
        <w:t>ymphocytes</w:t>
      </w:r>
    </w:p>
    <w:p w:rsidR="007D19C2" w:rsidRPr="00EC6D1C" w:rsidRDefault="007D19C2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How long do platelets survive before being removed by the liver and spleen?</w:t>
      </w:r>
    </w:p>
    <w:p w:rsidR="007D19C2" w:rsidRPr="00EC6D1C" w:rsidRDefault="007D19C2" w:rsidP="007D19C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2 days</w:t>
      </w:r>
    </w:p>
    <w:p w:rsidR="002C1B35" w:rsidRPr="00FD5F54" w:rsidRDefault="00F13C61" w:rsidP="007D19C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5 days</w:t>
      </w:r>
    </w:p>
    <w:p w:rsidR="002C1B35" w:rsidRPr="00EC6D1C" w:rsidRDefault="00F13C61" w:rsidP="007D19C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10 days</w:t>
      </w:r>
    </w:p>
    <w:p w:rsidR="002C1B35" w:rsidRPr="00EC6D1C" w:rsidRDefault="00F13C61" w:rsidP="007D19C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15 days</w:t>
      </w:r>
    </w:p>
    <w:p w:rsidR="007D19C2" w:rsidRPr="00EC6D1C" w:rsidRDefault="007D19C2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Blood plasma contains</w:t>
      </w:r>
    </w:p>
    <w:p w:rsidR="007D19C2" w:rsidRPr="00EC6D1C" w:rsidRDefault="007D19C2" w:rsidP="007D19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EC6D1C">
        <w:rPr>
          <w:rFonts w:ascii="NimbusRomNo9L-Regu" w:hAnsi="NimbusRomNo9L-Regu" w:cs="NimbusRomNo9L-Regu"/>
          <w:sz w:val="20"/>
        </w:rPr>
        <w:t>serum</w:t>
      </w:r>
      <w:proofErr w:type="gramEnd"/>
      <w:r w:rsidRPr="00EC6D1C">
        <w:rPr>
          <w:rFonts w:ascii="NimbusRomNo9L-Regu" w:hAnsi="NimbusRomNo9L-Regu" w:cs="NimbusRomNo9L-Regu"/>
          <w:sz w:val="20"/>
        </w:rPr>
        <w:t xml:space="preserve"> albumin.</w:t>
      </w:r>
    </w:p>
    <w:p w:rsidR="002C1B35" w:rsidRPr="00EC6D1C" w:rsidRDefault="00F13C61" w:rsidP="007D19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EC6D1C">
        <w:rPr>
          <w:rFonts w:ascii="NimbusRomNo9L-Regu" w:hAnsi="NimbusRomNo9L-Regu" w:cs="NimbusRomNo9L-Regu"/>
          <w:sz w:val="20"/>
        </w:rPr>
        <w:t>antibodies</w:t>
      </w:r>
      <w:proofErr w:type="gramEnd"/>
      <w:r w:rsidRPr="00EC6D1C">
        <w:rPr>
          <w:rFonts w:ascii="NimbusRomNo9L-Regu" w:hAnsi="NimbusRomNo9L-Regu" w:cs="NimbusRomNo9L-Regu"/>
          <w:sz w:val="20"/>
        </w:rPr>
        <w:t>.</w:t>
      </w:r>
    </w:p>
    <w:p w:rsidR="002C1B35" w:rsidRPr="00EC6D1C" w:rsidRDefault="00F13C61" w:rsidP="007D19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EC6D1C">
        <w:rPr>
          <w:rFonts w:ascii="NimbusRomNo9L-Regu" w:hAnsi="NimbusRomNo9L-Regu" w:cs="NimbusRomNo9L-Regu"/>
          <w:sz w:val="20"/>
        </w:rPr>
        <w:t>hormones</w:t>
      </w:r>
      <w:proofErr w:type="gramEnd"/>
      <w:r w:rsidRPr="00EC6D1C">
        <w:rPr>
          <w:rFonts w:ascii="NimbusRomNo9L-Regu" w:hAnsi="NimbusRomNo9L-Regu" w:cs="NimbusRomNo9L-Regu"/>
          <w:sz w:val="20"/>
        </w:rPr>
        <w:t>.</w:t>
      </w:r>
    </w:p>
    <w:p w:rsidR="002C1B35" w:rsidRPr="00FD5F54" w:rsidRDefault="00F13C61" w:rsidP="007D19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all of the above</w:t>
      </w:r>
    </w:p>
    <w:p w:rsidR="007D19C2" w:rsidRPr="00EC6D1C" w:rsidRDefault="007D19C2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ich of the following is a blood group system?</w:t>
      </w:r>
    </w:p>
    <w:p w:rsidR="007D19C2" w:rsidRPr="00EC6D1C" w:rsidRDefault="007D19C2" w:rsidP="007D19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MNS</w:t>
      </w:r>
    </w:p>
    <w:p w:rsidR="002C1B35" w:rsidRPr="00EC6D1C" w:rsidRDefault="00F13C61" w:rsidP="007D19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spellStart"/>
      <w:r w:rsidRPr="00EC6D1C">
        <w:rPr>
          <w:rFonts w:ascii="NimbusRomNo9L-Regu" w:hAnsi="NimbusRomNo9L-Regu" w:cs="NimbusRomNo9L-Regu"/>
          <w:sz w:val="20"/>
        </w:rPr>
        <w:t>Kell</w:t>
      </w:r>
      <w:proofErr w:type="spellEnd"/>
    </w:p>
    <w:p w:rsidR="002C1B35" w:rsidRPr="00EC6D1C" w:rsidRDefault="00F13C61" w:rsidP="007D19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Duffy</w:t>
      </w:r>
    </w:p>
    <w:p w:rsidR="002C1B35" w:rsidRPr="00FD5F54" w:rsidRDefault="00F13C61" w:rsidP="007D19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all of the above</w:t>
      </w:r>
    </w:p>
    <w:p w:rsidR="007D19C2" w:rsidRPr="00EC6D1C" w:rsidRDefault="007D19C2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1B35" w:rsidRPr="00EC6D1C" w:rsidRDefault="00F13C61" w:rsidP="008358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Leukemia is characterized by an abnormal production of</w:t>
      </w:r>
    </w:p>
    <w:p w:rsidR="007D19C2" w:rsidRPr="00EC6D1C" w:rsidRDefault="007D19C2" w:rsidP="007D19C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35" w:rsidRPr="00EC6D1C" w:rsidRDefault="00F13C61" w:rsidP="007D19C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EC6D1C">
        <w:rPr>
          <w:rFonts w:ascii="NimbusRomNo9L-Regu" w:hAnsi="NimbusRomNo9L-Regu" w:cs="NimbusRomNo9L-Regu"/>
          <w:sz w:val="20"/>
        </w:rPr>
        <w:t>red</w:t>
      </w:r>
      <w:proofErr w:type="gramEnd"/>
      <w:r w:rsidRPr="00EC6D1C">
        <w:rPr>
          <w:rFonts w:ascii="NimbusRomNo9L-Regu" w:hAnsi="NimbusRomNo9L-Regu" w:cs="NimbusRomNo9L-Regu"/>
          <w:sz w:val="20"/>
        </w:rPr>
        <w:t xml:space="preserve"> blood cells.</w:t>
      </w:r>
    </w:p>
    <w:p w:rsidR="002C1B35" w:rsidRPr="00FD5F54" w:rsidRDefault="00F13C61" w:rsidP="007D19C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FD5F54">
        <w:rPr>
          <w:rFonts w:ascii="NimbusRomNo9L-Regu" w:hAnsi="NimbusRomNo9L-Regu" w:cs="NimbusRomNo9L-Regu"/>
          <w:sz w:val="20"/>
        </w:rPr>
        <w:t>white</w:t>
      </w:r>
      <w:proofErr w:type="gramEnd"/>
      <w:r w:rsidRPr="00FD5F54">
        <w:rPr>
          <w:rFonts w:ascii="NimbusRomNo9L-Regu" w:hAnsi="NimbusRomNo9L-Regu" w:cs="NimbusRomNo9L-Regu"/>
          <w:sz w:val="20"/>
        </w:rPr>
        <w:t xml:space="preserve"> blood cells.</w:t>
      </w:r>
    </w:p>
    <w:p w:rsidR="002C1B35" w:rsidRPr="00EC6D1C" w:rsidRDefault="00F13C61" w:rsidP="007D19C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sz w:val="20"/>
        </w:rPr>
      </w:pPr>
      <w:proofErr w:type="gramStart"/>
      <w:r w:rsidRPr="00EC6D1C">
        <w:rPr>
          <w:rFonts w:ascii="NimbusRomNo9L-Regu" w:hAnsi="NimbusRomNo9L-Regu" w:cs="NimbusRomNo9L-Regu"/>
          <w:sz w:val="20"/>
        </w:rPr>
        <w:t>platelets</w:t>
      </w:r>
      <w:proofErr w:type="gramEnd"/>
      <w:r w:rsidRPr="00EC6D1C">
        <w:rPr>
          <w:rFonts w:ascii="NimbusRomNo9L-Regu" w:hAnsi="NimbusRomNo9L-Regu" w:cs="NimbusRomNo9L-Regu"/>
          <w:sz w:val="20"/>
        </w:rPr>
        <w:t>.</w:t>
      </w:r>
    </w:p>
    <w:p w:rsidR="00F13C61" w:rsidRPr="002C1B35" w:rsidRDefault="00F13C61" w:rsidP="007D19C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</w:rPr>
      </w:pPr>
      <w:r w:rsidRPr="00EC6D1C">
        <w:rPr>
          <w:rFonts w:ascii="NimbusRomNo9L-Regu" w:hAnsi="NimbusRomNo9L-Regu" w:cs="NimbusRomNo9L-Regu"/>
          <w:sz w:val="20"/>
        </w:rPr>
        <w:t>none of the above</w:t>
      </w:r>
    </w:p>
    <w:p w:rsidR="007D19C2" w:rsidRDefault="007D19C2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sz w:val="20"/>
        </w:rPr>
        <w:sectPr w:rsidR="007D19C2" w:rsidSect="00AA65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13C61" w:rsidRPr="002C1B35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sz w:val="20"/>
        </w:rPr>
      </w:pPr>
      <w:r w:rsidRPr="002C1B35">
        <w:rPr>
          <w:rFonts w:ascii="NimbusRomNo9L-ReguItal" w:hAnsi="NimbusRomNo9L-ReguItal" w:cs="NimbusRomNo9L-ReguItal"/>
          <w:b/>
          <w:sz w:val="20"/>
        </w:rPr>
        <w:t>Match the vocabulary term with the correct definition</w:t>
      </w:r>
      <w:r w:rsidR="00783252">
        <w:rPr>
          <w:rFonts w:ascii="NimbusRomNo9L-ReguItal" w:hAnsi="NimbusRomNo9L-ReguItal" w:cs="NimbusRomNo9L-ReguItal"/>
          <w:b/>
          <w:sz w:val="20"/>
        </w:rPr>
        <w:t xml:space="preserve"> regarding blood</w:t>
      </w:r>
      <w:r w:rsidRPr="002C1B35">
        <w:rPr>
          <w:rFonts w:ascii="NimbusRomNo9L-ReguItal" w:hAnsi="NimbusRomNo9L-ReguItal" w:cs="NimbusRomNo9L-ReguItal"/>
          <w:b/>
          <w:sz w:val="20"/>
        </w:rPr>
        <w:t>.</w:t>
      </w:r>
    </w:p>
    <w:p w:rsidR="007D19C2" w:rsidRDefault="007D19C2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</w:rPr>
        <w:sectPr w:rsidR="007D19C2" w:rsidSect="00CD27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862"/>
        <w:gridCol w:w="7218"/>
      </w:tblGrid>
      <w:tr w:rsidR="0083589E" w:rsidTr="0083589E">
        <w:tc>
          <w:tcPr>
            <w:tcW w:w="828" w:type="dxa"/>
          </w:tcPr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</w:p>
        </w:tc>
        <w:tc>
          <w:tcPr>
            <w:tcW w:w="2862" w:type="dxa"/>
          </w:tcPr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  <w:r>
              <w:rPr>
                <w:rFonts w:ascii="NimbusRomNo9L-Medi" w:hAnsi="NimbusRomNo9L-Medi" w:cs="NimbusRomNo9L-Medi"/>
              </w:rPr>
              <w:t>Term</w:t>
            </w:r>
          </w:p>
        </w:tc>
        <w:tc>
          <w:tcPr>
            <w:tcW w:w="7218" w:type="dxa"/>
          </w:tcPr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  <w:r>
              <w:rPr>
                <w:rFonts w:ascii="NimbusRomNo9L-Medi" w:hAnsi="NimbusRomNo9L-Medi" w:cs="NimbusRomNo9L-Medi"/>
              </w:rPr>
              <w:t>Definition</w:t>
            </w:r>
          </w:p>
        </w:tc>
      </w:tr>
      <w:tr w:rsidR="0083589E" w:rsidTr="0083589E">
        <w:tc>
          <w:tcPr>
            <w:tcW w:w="828" w:type="dxa"/>
          </w:tcPr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</w:p>
          <w:p w:rsidR="0083589E" w:rsidRDefault="00FD5F54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83589E">
              <w:rPr>
                <w:rFonts w:ascii="NimbusRomNo9L-Regu" w:hAnsi="NimbusRomNo9L-Regu" w:cs="NimbusRomNo9L-Regu"/>
              </w:rPr>
              <w:t>____</w:t>
            </w:r>
          </w:p>
          <w:p w:rsidR="0083589E" w:rsidRDefault="00FD5F54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83589E">
              <w:rPr>
                <w:rFonts w:ascii="NimbusRomNo9L-Regu" w:hAnsi="NimbusRomNo9L-Regu" w:cs="NimbusRomNo9L-Regu"/>
              </w:rPr>
              <w:t>_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</w:t>
            </w:r>
          </w:p>
          <w:p w:rsidR="0083589E" w:rsidRPr="0083589E" w:rsidRDefault="0083589E" w:rsidP="00FD5F54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</w:p>
        </w:tc>
        <w:tc>
          <w:tcPr>
            <w:tcW w:w="2862" w:type="dxa"/>
          </w:tcPr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thrombocytes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hemoglobin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erythrocytes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lymphoma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serum albumin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universal recipients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hormones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hematopoiesis</w:t>
            </w:r>
          </w:p>
          <w:p w:rsidR="0083589E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blood type</w:t>
            </w:r>
          </w:p>
          <w:p w:rsidR="0083589E" w:rsidRPr="002C1B35" w:rsidRDefault="0083589E" w:rsidP="008358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lastRenderedPageBreak/>
              <w:t>coagulation</w:t>
            </w:r>
          </w:p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</w:p>
        </w:tc>
        <w:tc>
          <w:tcPr>
            <w:tcW w:w="7218" w:type="dxa"/>
          </w:tcPr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lastRenderedPageBreak/>
              <w:t>a. protein in red blood cells that carries oxygen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b. a cancer of the lymphatic system, which helps to filter blood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c. individuals with type AB positive blood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d. red blood cells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e. chemical messengers that are produced by one cell and carried to another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f. platelets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g. determined by the presence or absence of certain molecules, called antigens, on the surface of red blood cells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h. the production of blood cells in the red and yellow bone marrow</w:t>
            </w:r>
          </w:p>
          <w:p w:rsidR="0083589E" w:rsidRDefault="0083589E" w:rsidP="00CD2736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proofErr w:type="spellStart"/>
            <w:r>
              <w:rPr>
                <w:rFonts w:ascii="NimbusRomNo9L-Regu" w:hAnsi="NimbusRomNo9L-Regu" w:cs="NimbusRomNo9L-Regu"/>
              </w:rPr>
              <w:lastRenderedPageBreak/>
              <w:t>i</w:t>
            </w:r>
            <w:proofErr w:type="spellEnd"/>
            <w:r>
              <w:rPr>
                <w:rFonts w:ascii="NimbusRomNo9L-Regu" w:hAnsi="NimbusRomNo9L-Regu" w:cs="NimbusRomNo9L-Regu"/>
              </w:rPr>
              <w:t>. blood clotting</w:t>
            </w:r>
          </w:p>
          <w:p w:rsidR="0083589E" w:rsidRPr="00CD2736" w:rsidRDefault="0083589E" w:rsidP="00F13C61">
            <w:pPr>
              <w:autoSpaceDE w:val="0"/>
              <w:autoSpaceDN w:val="0"/>
              <w:adjustRightInd w:val="0"/>
              <w:rPr>
                <w:rFonts w:ascii="NimbusSanL-Bold" w:hAnsi="NimbusSanL-Bold" w:cs="NimbusSanL-Bold"/>
                <w:b/>
                <w:bCs/>
                <w:sz w:val="43"/>
                <w:szCs w:val="43"/>
              </w:rPr>
            </w:pPr>
            <w:r>
              <w:rPr>
                <w:rFonts w:ascii="NimbusRomNo9L-Regu" w:hAnsi="NimbusRomNo9L-Regu" w:cs="NimbusRomNo9L-Regu"/>
              </w:rPr>
              <w:t>j. a plasma protein that acts as a transporter of hormones and other molecules</w:t>
            </w:r>
          </w:p>
        </w:tc>
      </w:tr>
    </w:tbl>
    <w:p w:rsidR="00CD2736" w:rsidRDefault="00CD2736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</w:rPr>
      </w:pPr>
    </w:p>
    <w:p w:rsidR="00783252" w:rsidRDefault="00783252" w:rsidP="00F13C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43"/>
          <w:szCs w:val="43"/>
        </w:rPr>
      </w:pPr>
    </w:p>
    <w:p w:rsidR="00F13C61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</w:rPr>
      </w:pPr>
      <w:r>
        <w:rPr>
          <w:rFonts w:ascii="NimbusSanL-Bold" w:hAnsi="NimbusSanL-Bold" w:cs="NimbusSanL-Bold"/>
          <w:b/>
          <w:bCs/>
          <w:sz w:val="43"/>
          <w:szCs w:val="43"/>
        </w:rPr>
        <w:t>Respiratory System</w:t>
      </w:r>
    </w:p>
    <w:p w:rsidR="00F13C61" w:rsidRDefault="00F13C61" w:rsidP="007D19C2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sz w:val="20"/>
        </w:rPr>
      </w:pPr>
      <w:r w:rsidRPr="007D19C2">
        <w:rPr>
          <w:rFonts w:ascii="NimbusRomNo9L-ReguItal" w:hAnsi="NimbusRomNo9L-ReguItal" w:cs="NimbusRomNo9L-ReguItal"/>
          <w:b/>
          <w:sz w:val="20"/>
        </w:rPr>
        <w:t>Write true if the statement is true or false if the statement is fal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576"/>
      </w:tblGrid>
      <w:tr w:rsidR="00783252" w:rsidTr="00783252">
        <w:tc>
          <w:tcPr>
            <w:tcW w:w="1368" w:type="dxa"/>
          </w:tcPr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__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_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___</w:t>
            </w:r>
          </w:p>
          <w:p w:rsidR="00783252" w:rsidRDefault="00783252" w:rsidP="00783252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__</w:t>
            </w:r>
          </w:p>
          <w:p w:rsidR="00783252" w:rsidRDefault="00783252" w:rsidP="00FD5F54">
            <w:pPr>
              <w:autoSpaceDE w:val="0"/>
              <w:autoSpaceDN w:val="0"/>
              <w:adjustRightInd w:val="0"/>
              <w:rPr>
                <w:rFonts w:ascii="NimbusRomNo9L-ReguItal" w:hAnsi="NimbusRomNo9L-ReguItal" w:cs="NimbusRomNo9L-ReguItal"/>
                <w:b/>
                <w:sz w:val="20"/>
              </w:rPr>
            </w:pPr>
            <w:r>
              <w:rPr>
                <w:rFonts w:ascii="NimbusRomNo9L-Regu" w:hAnsi="NimbusRomNo9L-Regu" w:cs="NimbusRomNo9L-Regu"/>
              </w:rPr>
              <w:t>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_</w:t>
            </w:r>
          </w:p>
        </w:tc>
        <w:tc>
          <w:tcPr>
            <w:tcW w:w="9648" w:type="dxa"/>
          </w:tcPr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The exchange of gases between the blood and the cells of the body is called respiration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The trachea pulls air in and pushes it out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Respiration is the transport of oxygen from the outside air to the cells of the body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One of the products of cellular respiration is carbon dioxide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The pharynx closes over the trachea when food is swallowed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The alveoli are part of the upper respiratory tract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In air-breathing vertebrates such as humans, respiration of oxygen includes three stages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The process of gas exchange occurs in the alveoli.</w:t>
            </w:r>
          </w:p>
          <w:p w:rsidR="00783252" w:rsidRPr="002C1B35" w:rsidRDefault="00783252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 w:rsidRPr="002C1B35">
              <w:rPr>
                <w:rFonts w:ascii="NimbusRomNo9L-Regu" w:hAnsi="NimbusRomNo9L-Regu" w:cs="NimbusRomNo9L-Regu"/>
              </w:rPr>
              <w:t>Exhaled air has a relative humidity of 100 percent.</w:t>
            </w:r>
          </w:p>
          <w:p w:rsidR="00783252" w:rsidRPr="00783252" w:rsidRDefault="00783252" w:rsidP="007D19C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NimbusSanL-Regu" w:hAnsi="NimbusSanL-Regu" w:cs="NimbusSanL-Regu"/>
              </w:rPr>
            </w:pPr>
            <w:r w:rsidRPr="002C1B35">
              <w:rPr>
                <w:rFonts w:ascii="NimbusRomNo9L-Regu" w:hAnsi="NimbusRomNo9L-Regu" w:cs="NimbusRomNo9L-Regu"/>
              </w:rPr>
              <w:t>Exhalation is generally an active process.</w:t>
            </w:r>
          </w:p>
        </w:tc>
      </w:tr>
    </w:tbl>
    <w:p w:rsidR="00F13C61" w:rsidRDefault="002C1B35" w:rsidP="00F13C61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</w:rPr>
      </w:pPr>
      <w:r>
        <w:rPr>
          <w:rFonts w:ascii="NimbusSanL-Regu" w:hAnsi="NimbusSanL-Regu" w:cs="NimbusSanL-Regu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46139B7" wp14:editId="30EFF853">
            <wp:simplePos x="0" y="0"/>
            <wp:positionH relativeFrom="column">
              <wp:posOffset>-28575</wp:posOffset>
            </wp:positionH>
            <wp:positionV relativeFrom="paragraph">
              <wp:posOffset>18415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mbusSanL-Regu" w:hAnsi="NimbusSanL-Regu" w:cs="NimbusSanL-Regu"/>
        </w:rPr>
        <w:t>F</w:t>
      </w:r>
      <w:r w:rsidR="00F13C61">
        <w:rPr>
          <w:rFonts w:ascii="NimbusSanL-Regu" w:hAnsi="NimbusSanL-Regu" w:cs="NimbusSanL-Regu"/>
        </w:rPr>
        <w:t>IGURE 1.3</w:t>
      </w:r>
    </w:p>
    <w:p w:rsidR="00F13C61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SanL-Regu" w:hAnsi="NimbusSanL-Regu" w:cs="NimbusSanL-Regu"/>
          <w:sz w:val="18"/>
          <w:szCs w:val="18"/>
        </w:rPr>
        <w:t>The inside of a lung showing the characteristics</w:t>
      </w:r>
      <w:r w:rsidR="007D19C2">
        <w:rPr>
          <w:rFonts w:ascii="NimbusSanL-Regu" w:hAnsi="NimbusSanL-Regu" w:cs="NimbusSanL-Regu"/>
          <w:sz w:val="18"/>
          <w:szCs w:val="18"/>
        </w:rPr>
        <w:t xml:space="preserve"> </w:t>
      </w:r>
      <w:r w:rsidR="00FB29F5">
        <w:rPr>
          <w:rFonts w:ascii="NimbusSanL-Regu" w:hAnsi="NimbusSanL-Regu" w:cs="NimbusSanL-Regu"/>
          <w:sz w:val="18"/>
          <w:szCs w:val="18"/>
        </w:rPr>
        <w:t>of emphysema</w:t>
      </w:r>
      <w:r>
        <w:rPr>
          <w:rFonts w:ascii="NimbusSanL-Regu" w:hAnsi="NimbusSanL-Regu" w:cs="NimbusSanL-Regu"/>
          <w:sz w:val="18"/>
          <w:szCs w:val="18"/>
        </w:rPr>
        <w:t xml:space="preserve"> due to smoking.</w:t>
      </w:r>
      <w:r w:rsidR="007D19C2">
        <w:rPr>
          <w:rFonts w:ascii="NimbusSanL-Regu" w:hAnsi="NimbusSanL-Regu" w:cs="NimbusSanL-Regu"/>
          <w:sz w:val="18"/>
          <w:szCs w:val="18"/>
        </w:rPr>
        <w:t xml:space="preserve"> </w:t>
      </w:r>
      <w:r>
        <w:rPr>
          <w:rFonts w:ascii="NimbusSanL-Regu" w:hAnsi="NimbusSanL-Regu" w:cs="NimbusSanL-Regu"/>
          <w:sz w:val="18"/>
          <w:szCs w:val="18"/>
        </w:rPr>
        <w:t>Instead of alveoli, the cut surface shows</w:t>
      </w:r>
      <w:r w:rsidR="007D19C2">
        <w:rPr>
          <w:rFonts w:ascii="NimbusSanL-Regu" w:hAnsi="NimbusSanL-Regu" w:cs="NimbusSanL-Regu"/>
          <w:sz w:val="18"/>
          <w:szCs w:val="18"/>
        </w:rPr>
        <w:t xml:space="preserve"> </w:t>
      </w:r>
      <w:r>
        <w:rPr>
          <w:rFonts w:ascii="NimbusSanL-Regu" w:hAnsi="NimbusSanL-Regu" w:cs="NimbusSanL-Regu"/>
          <w:sz w:val="18"/>
          <w:szCs w:val="18"/>
        </w:rPr>
        <w:t>multiple cavities lined by heavy black carbon</w:t>
      </w:r>
      <w:r w:rsidR="007D19C2">
        <w:rPr>
          <w:rFonts w:ascii="NimbusSanL-Regu" w:hAnsi="NimbusSanL-Regu" w:cs="NimbusSanL-Regu"/>
          <w:sz w:val="18"/>
          <w:szCs w:val="18"/>
        </w:rPr>
        <w:t xml:space="preserve"> </w:t>
      </w:r>
      <w:r>
        <w:rPr>
          <w:rFonts w:ascii="NimbusSanL-Regu" w:hAnsi="NimbusSanL-Regu" w:cs="NimbusSanL-Regu"/>
          <w:sz w:val="18"/>
          <w:szCs w:val="18"/>
        </w:rPr>
        <w:t>deposits.</w:t>
      </w:r>
      <w:r w:rsidRPr="00F13C61">
        <w:rPr>
          <w:rFonts w:ascii="NimbusSanL-Regu" w:hAnsi="NimbusSanL-Regu" w:cs="NimbusSanL-Regu"/>
          <w:sz w:val="18"/>
          <w:szCs w:val="18"/>
        </w:rPr>
        <w:t xml:space="preserve"> </w:t>
      </w:r>
    </w:p>
    <w:p w:rsidR="00F13C61" w:rsidRPr="002C1B35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color w:val="000000"/>
          <w:sz w:val="20"/>
        </w:rPr>
      </w:pPr>
      <w:r w:rsidRPr="002C1B35">
        <w:rPr>
          <w:rFonts w:ascii="NimbusRomNo9L-ReguItal" w:hAnsi="NimbusRomNo9L-ReguItal" w:cs="NimbusRomNo9L-ReguItal"/>
          <w:b/>
          <w:color w:val="000000"/>
          <w:sz w:val="20"/>
        </w:rPr>
        <w:t>Read this passage from the lesson and answer the questions that follow.</w:t>
      </w:r>
    </w:p>
    <w:p w:rsidR="00F13C61" w:rsidRPr="007D19C2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color w:val="000000"/>
          <w:sz w:val="20"/>
          <w:szCs w:val="20"/>
        </w:rPr>
      </w:pPr>
      <w:r w:rsidRPr="002C1B35">
        <w:rPr>
          <w:rFonts w:ascii="NimbusRomNo9L-Medi" w:hAnsi="NimbusRomNo9L-Medi" w:cs="NimbusRomNo9L-Medi"/>
          <w:b/>
          <w:color w:val="000000"/>
        </w:rPr>
        <w:t xml:space="preserve">Homeostatic </w:t>
      </w:r>
      <w:r w:rsidRPr="007D19C2">
        <w:rPr>
          <w:rFonts w:ascii="NimbusRomNo9L-Medi" w:hAnsi="NimbusRomNo9L-Medi" w:cs="NimbusRomNo9L-Medi"/>
          <w:b/>
          <w:color w:val="000000"/>
        </w:rPr>
        <w:t>Imbalances of the Respiratory System: Diseases and Disorders</w:t>
      </w:r>
    </w:p>
    <w:p w:rsidR="00F13C61" w:rsidRPr="007D19C2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7D19C2">
        <w:rPr>
          <w:rFonts w:ascii="NimbusRomNo9L-Medi" w:hAnsi="NimbusRomNo9L-Medi" w:cs="NimbusRomNo9L-Medi"/>
          <w:color w:val="000000"/>
          <w:sz w:val="20"/>
          <w:szCs w:val="20"/>
        </w:rPr>
        <w:t xml:space="preserve">Respiratory disease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is the term for diseases of the lung, bronchial tubes, trachea and throat. These diseases range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from mild, such as a cold, to being possibly life-threatening, such as bacterial pneumonia.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Respiratory diseases can be grouped as either </w:t>
      </w:r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(59</w:t>
      </w:r>
      <w:proofErr w:type="gramStart"/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)</w:t>
      </w:r>
      <w:r w:rsidRPr="00BF271F">
        <w:rPr>
          <w:rFonts w:ascii="NimbusRomNo9L-Regu" w:hAnsi="NimbusRomNo9L-Regu" w:cs="NimbusRomNo9L-Regu"/>
          <w:color w:val="000000"/>
          <w:sz w:val="20"/>
          <w:szCs w:val="20"/>
          <w:u w:val="single"/>
        </w:rPr>
        <w:t>obstructive</w:t>
      </w:r>
      <w:proofErr w:type="gramEnd"/>
      <w:r w:rsidRPr="00BF271F">
        <w:rPr>
          <w:rFonts w:ascii="NimbusRomNo9L-Regu" w:hAnsi="NimbusRomNo9L-Regu" w:cs="NimbusRomNo9L-Regu"/>
          <w:color w:val="000000"/>
          <w:sz w:val="20"/>
          <w:szCs w:val="20"/>
          <w:u w:val="single"/>
        </w:rPr>
        <w:t xml:space="preserve"> (conditions which lower the rate of the airflow into and</w:t>
      </w:r>
      <w:r w:rsidR="002C1B35" w:rsidRPr="00BF271F">
        <w:rPr>
          <w:rFonts w:ascii="NimbusRomNo9L-Regu" w:hAnsi="NimbusRomNo9L-Regu" w:cs="NimbusRomNo9L-Regu"/>
          <w:color w:val="000000"/>
          <w:sz w:val="20"/>
          <w:szCs w:val="20"/>
          <w:u w:val="single"/>
        </w:rPr>
        <w:t xml:space="preserve"> </w:t>
      </w:r>
      <w:r w:rsidRPr="00BF271F">
        <w:rPr>
          <w:rFonts w:ascii="NimbusRomNo9L-Regu" w:hAnsi="NimbusRomNo9L-Regu" w:cs="NimbusRomNo9L-Regu"/>
          <w:color w:val="000000"/>
          <w:sz w:val="20"/>
          <w:szCs w:val="20"/>
          <w:u w:val="single"/>
        </w:rPr>
        <w:t>out of the lungs, such as in asthma) or restrictive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(conditions that cause a reduction in the functional volume of the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lungs, such as emphysema.)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Medi" w:hAnsi="NimbusRomNo9L-Medi" w:cs="NimbusRomNo9L-Medi"/>
          <w:color w:val="000000"/>
          <w:sz w:val="20"/>
          <w:szCs w:val="20"/>
        </w:rPr>
        <w:t xml:space="preserve">Emphysema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is a chronic lung disease caused by </w:t>
      </w:r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(60</w:t>
      </w:r>
      <w:proofErr w:type="gramStart"/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)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loss</w:t>
      </w:r>
      <w:proofErr w:type="gramEnd"/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of elasticity of the lung tissue. The destruction of elastic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structures that support the alveoli and the capillaries that feed the alveoli cause them to become hard and stiff.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Eventually the walls of the alveoli break down and the alveoli become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lastRenderedPageBreak/>
        <w:t>larger. The amount of oxygen that can enter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the blood with each breath is reduced </w:t>
      </w:r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(61</w:t>
      </w:r>
      <w:proofErr w:type="gramStart"/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)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because</w:t>
      </w:r>
      <w:proofErr w:type="gramEnd"/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the large alveoli cannot function efficiently; much of the oxygen that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gets into the large alveoli cannot be absorbed into the blood so the oxygen is unused. Symptoms include shortness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of breath on exertion (usually when climbing stairs or a hill, and later at rest), and an expanded chest. Damage to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the alveoli, which can be seen in </w:t>
      </w:r>
      <w:r w:rsidRPr="007D19C2">
        <w:rPr>
          <w:rFonts w:ascii="NimbusRomNo9L-Medi" w:hAnsi="NimbusRomNo9L-Medi" w:cs="NimbusRomNo9L-Medi"/>
          <w:color w:val="000000"/>
          <w:sz w:val="20"/>
          <w:szCs w:val="20"/>
        </w:rPr>
        <w:t xml:space="preserve">Figure </w:t>
      </w:r>
      <w:r w:rsidRPr="007D19C2">
        <w:rPr>
          <w:rFonts w:ascii="NimbusRomNo9L-Regu" w:hAnsi="NimbusRomNo9L-Regu" w:cs="NimbusRomNo9L-Regu"/>
          <w:color w:val="0000FF"/>
          <w:sz w:val="20"/>
          <w:szCs w:val="20"/>
        </w:rPr>
        <w:t>1.3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, is irreversible. Smoking is a leading cause of emphysema.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Medi" w:hAnsi="NimbusRomNo9L-Medi" w:cs="NimbusRomNo9L-Medi"/>
          <w:color w:val="000000"/>
          <w:sz w:val="20"/>
          <w:szCs w:val="20"/>
        </w:rPr>
        <w:t xml:space="preserve">Bronchitis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is an inflammation of the bronchi. Acute bronchitis is usually caused by viruses or bacteria and may last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several days or weeks. Acute bronchitis is characterized by cough and phlegm (mucus) production. Symptoms are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related to the inflammation of the airways and phlegm production, and include shortness of breath and wheezing.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Chronic bronchitis is not necessarily caused by infection and is </w:t>
      </w:r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(62</w:t>
      </w:r>
      <w:proofErr w:type="gramStart"/>
      <w:r w:rsidR="00BF271F">
        <w:rPr>
          <w:rFonts w:ascii="NimbusRomNo9L-Regu" w:hAnsi="NimbusRomNo9L-Regu" w:cs="NimbusRomNo9L-Regu"/>
          <w:color w:val="FF0000"/>
          <w:sz w:val="20"/>
          <w:szCs w:val="20"/>
        </w:rPr>
        <w:t>)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generally</w:t>
      </w:r>
      <w:proofErr w:type="gramEnd"/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part of a syndrome called chronic obstructive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pulmonary disease (COPD). Chronic bronchitis is defined clinically as a persistent cough that produces phlegm</w:t>
      </w:r>
      <w:r w:rsidR="002C1B35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Pr="007D19C2">
        <w:rPr>
          <w:rFonts w:ascii="NimbusRomNo9L-Regu" w:hAnsi="NimbusRomNo9L-Regu" w:cs="NimbusRomNo9L-Regu"/>
          <w:color w:val="000000"/>
          <w:sz w:val="20"/>
          <w:szCs w:val="20"/>
        </w:rPr>
        <w:t>and mucus, for at least three months in two consecutive years.</w:t>
      </w:r>
    </w:p>
    <w:p w:rsidR="00F13C61" w:rsidRPr="007D19C2" w:rsidRDefault="00EC6D1C" w:rsidP="00F13C61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20"/>
          <w:szCs w:val="20"/>
        </w:rPr>
      </w:pPr>
      <w:r w:rsidRPr="007D19C2">
        <w:rPr>
          <w:rFonts w:ascii="NimbusSanL-Regu" w:hAnsi="NimbusSanL-Regu" w:cs="NimbusSanL-Regu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1164FA3" wp14:editId="4FF9DEA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7910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57" y="21365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 b="4500"/>
                    <a:stretch/>
                  </pic:blipFill>
                  <pic:spPr bwMode="auto">
                    <a:xfrm>
                      <a:off x="0" y="0"/>
                      <a:ext cx="4791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C61" w:rsidRPr="007D19C2">
        <w:rPr>
          <w:rFonts w:ascii="NimbusSanL-Regu" w:hAnsi="NimbusSanL-Regu" w:cs="NimbusSanL-Regu"/>
          <w:color w:val="000000"/>
          <w:sz w:val="20"/>
          <w:szCs w:val="20"/>
        </w:rPr>
        <w:t>FIGURE 1.4</w:t>
      </w:r>
    </w:p>
    <w:p w:rsidR="00F13C61" w:rsidRPr="00EC6D1C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18"/>
          <w:szCs w:val="20"/>
        </w:rPr>
      </w:pPr>
      <w:r w:rsidRPr="00EC6D1C">
        <w:rPr>
          <w:rFonts w:ascii="NimbusSanL-Regu" w:hAnsi="NimbusSanL-Regu" w:cs="NimbusSanL-Regu"/>
          <w:color w:val="000000"/>
          <w:sz w:val="18"/>
          <w:szCs w:val="20"/>
        </w:rPr>
        <w:t>Asthma narrows the airways by causing allergy-induced spasms of surrounding muscles, narrowing of the airway,</w:t>
      </w:r>
      <w:r w:rsidR="002C1B35" w:rsidRPr="00EC6D1C">
        <w:rPr>
          <w:rFonts w:ascii="NimbusSanL-Regu" w:hAnsi="NimbusSanL-Regu" w:cs="NimbusSanL-Regu"/>
          <w:color w:val="000000"/>
          <w:sz w:val="18"/>
          <w:szCs w:val="20"/>
        </w:rPr>
        <w:t xml:space="preserve"> </w:t>
      </w:r>
      <w:r w:rsidRPr="00EC6D1C">
        <w:rPr>
          <w:rFonts w:ascii="NimbusSanL-Regu" w:hAnsi="NimbusSanL-Regu" w:cs="NimbusSanL-Regu"/>
          <w:color w:val="000000"/>
          <w:sz w:val="18"/>
          <w:szCs w:val="20"/>
        </w:rPr>
        <w:t>and excessive production of phlegm (mucus), which clogs the airways. The airway constriction responds to</w:t>
      </w:r>
      <w:r w:rsidR="002C1B35" w:rsidRPr="00EC6D1C">
        <w:rPr>
          <w:rFonts w:ascii="NimbusSanL-Regu" w:hAnsi="NimbusSanL-Regu" w:cs="NimbusSanL-Regu"/>
          <w:color w:val="000000"/>
          <w:sz w:val="18"/>
          <w:szCs w:val="20"/>
        </w:rPr>
        <w:t xml:space="preserve"> </w:t>
      </w:r>
      <w:r w:rsidRPr="00EC6D1C">
        <w:rPr>
          <w:rFonts w:ascii="NimbusSanL-Regu" w:hAnsi="NimbusSanL-Regu" w:cs="NimbusSanL-Regu"/>
          <w:color w:val="000000"/>
          <w:sz w:val="18"/>
          <w:szCs w:val="20"/>
        </w:rPr>
        <w:t>medicines called bronchodilators which relax the muscles. The feeling of breathlessness is somewhat like being</w:t>
      </w:r>
      <w:r w:rsidR="002C1B35" w:rsidRPr="00EC6D1C">
        <w:rPr>
          <w:rFonts w:ascii="NimbusSanL-Regu" w:hAnsi="NimbusSanL-Regu" w:cs="NimbusSanL-Regu"/>
          <w:color w:val="000000"/>
          <w:sz w:val="18"/>
          <w:szCs w:val="20"/>
        </w:rPr>
        <w:t xml:space="preserve"> </w:t>
      </w:r>
      <w:r w:rsidRPr="00EC6D1C">
        <w:rPr>
          <w:rFonts w:ascii="NimbusSanL-Regu" w:hAnsi="NimbusSanL-Regu" w:cs="NimbusSanL-Regu"/>
          <w:color w:val="000000"/>
          <w:sz w:val="18"/>
          <w:szCs w:val="20"/>
        </w:rPr>
        <w:t>able to breath only through a straw while walking.</w:t>
      </w:r>
    </w:p>
    <w:p w:rsidR="00F13C61" w:rsidRPr="007D19C2" w:rsidRDefault="00BF271F" w:rsidP="00F13C6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Medi" w:hAnsi="NimbusRomNo9L-Medi" w:cs="NimbusRomNo9L-Medi"/>
          <w:color w:val="FF0000"/>
          <w:sz w:val="20"/>
          <w:szCs w:val="20"/>
        </w:rPr>
        <w:t>(63)</w:t>
      </w:r>
      <w:r w:rsidR="00F13C61" w:rsidRPr="007D19C2">
        <w:rPr>
          <w:rFonts w:ascii="NimbusRomNo9L-Medi" w:hAnsi="NimbusRomNo9L-Medi" w:cs="NimbusRomNo9L-Medi"/>
          <w:color w:val="000000"/>
          <w:sz w:val="20"/>
          <w:szCs w:val="20"/>
        </w:rPr>
        <w:t xml:space="preserve">Asthma </w:t>
      </w:r>
      <w:r w:rsidR="00F13C61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is a chronic illness in which the airways narrow and becomes inflamed, as shown in </w:t>
      </w:r>
      <w:r w:rsidR="00F13C61" w:rsidRPr="007D19C2">
        <w:rPr>
          <w:rFonts w:ascii="NimbusRomNo9L-Medi" w:hAnsi="NimbusRomNo9L-Medi" w:cs="NimbusRomNo9L-Medi"/>
          <w:color w:val="000000"/>
          <w:sz w:val="20"/>
          <w:szCs w:val="20"/>
        </w:rPr>
        <w:t xml:space="preserve">Figure </w:t>
      </w:r>
      <w:r w:rsidR="00F13C61" w:rsidRPr="007D19C2">
        <w:rPr>
          <w:rFonts w:ascii="NimbusRomNo9L-Regu" w:hAnsi="NimbusRomNo9L-Regu" w:cs="NimbusRomNo9L-Regu"/>
          <w:color w:val="0000FF"/>
          <w:sz w:val="20"/>
          <w:szCs w:val="20"/>
        </w:rPr>
        <w:t>1.4</w:t>
      </w:r>
      <w:r w:rsidR="00F13C61" w:rsidRPr="007D19C2">
        <w:rPr>
          <w:rFonts w:ascii="NimbusRomNo9L-Regu" w:hAnsi="NimbusRomNo9L-Regu" w:cs="NimbusRomNo9L-Regu"/>
          <w:color w:val="000000"/>
          <w:sz w:val="20"/>
          <w:szCs w:val="20"/>
        </w:rPr>
        <w:t>. Excessive</w:t>
      </w:r>
      <w:r w:rsidR="007D19C2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color w:val="000000"/>
          <w:sz w:val="20"/>
          <w:szCs w:val="20"/>
        </w:rPr>
        <w:t>amounts of mucus are also made by the lungs. Asthma often happens in response to one or more triggers. It may be</w:t>
      </w:r>
      <w:r w:rsidR="007D19C2" w:rsidRPr="007D19C2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triggered by exposure to an allergen such as mold, dust, or pet hair. It can also be caused by cold air, warm air, moist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air, exercise, or emotional stress. In children, the most common triggers are viral illnesses such as those that cause the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common cold. This airway narrowing causes symptoms such as wheezing, shortness of breath, chest tightness, and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coughing. Some people with asthma, especially children, can become very frightened by the symptoms, which may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cause even more breathing distress. Between asthma attacks, most patients feel well but can have mild symptoms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and may remain short of breath after exercise for longer periods of time than a person who does not have asthma. The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symptoms of asthma, which can range from mild to life threatening, can usually be controlled with a combination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of medicines and environmental changes.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Public attention in the developed world has recently focused on asthma because of the increasing numbers of cases,</w:t>
      </w:r>
      <w:r w:rsidR="007D19C2" w:rsidRPr="007D19C2">
        <w:rPr>
          <w:rFonts w:ascii="NimbusRomNo9L-Regu" w:hAnsi="NimbusRomNo9L-Regu" w:cs="NimbusRomNo9L-Regu"/>
          <w:sz w:val="20"/>
          <w:szCs w:val="20"/>
        </w:rPr>
        <w:t xml:space="preserve"> </w:t>
      </w:r>
      <w:r w:rsidR="00F13C61" w:rsidRPr="007D19C2">
        <w:rPr>
          <w:rFonts w:ascii="NimbusRomNo9L-Regu" w:hAnsi="NimbusRomNo9L-Regu" w:cs="NimbusRomNo9L-Regu"/>
          <w:sz w:val="20"/>
          <w:szCs w:val="20"/>
        </w:rPr>
        <w:t>affecting up to one in four children who live in cities.</w:t>
      </w:r>
    </w:p>
    <w:p w:rsidR="00F13C61" w:rsidRPr="007D19C2" w:rsidRDefault="00F13C61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0"/>
        </w:rPr>
      </w:pPr>
      <w:r w:rsidRPr="007D19C2">
        <w:rPr>
          <w:rFonts w:ascii="NimbusRomNo9L-Medi" w:hAnsi="NimbusRomNo9L-Medi" w:cs="NimbusRomNo9L-Medi"/>
          <w:b/>
          <w:sz w:val="20"/>
        </w:rPr>
        <w:t>Questions</w:t>
      </w: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at are the two major ways in which respiratory diseases can be grouped?</w:t>
      </w:r>
    </w:p>
    <w:p w:rsidR="007D19C2" w:rsidRPr="00EC6D1C" w:rsidRDefault="007D19C2" w:rsidP="007D19C2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7D19C2" w:rsidRPr="00EC6D1C" w:rsidRDefault="007D19C2" w:rsidP="007D19C2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at happens to lung tissue in emphysema?</w:t>
      </w:r>
    </w:p>
    <w:p w:rsidR="007D19C2" w:rsidRPr="00EC6D1C" w:rsidRDefault="007D19C2" w:rsidP="007D19C2">
      <w:pPr>
        <w:pStyle w:val="ListParagraph"/>
        <w:rPr>
          <w:rFonts w:ascii="NimbusRomNo9L-Regu" w:hAnsi="NimbusRomNo9L-Regu" w:cs="NimbusRomNo9L-Regu"/>
          <w:sz w:val="20"/>
        </w:rPr>
      </w:pPr>
    </w:p>
    <w:p w:rsidR="007D19C2" w:rsidRPr="00EC6D1C" w:rsidRDefault="007D19C2" w:rsidP="007D19C2">
      <w:pPr>
        <w:pStyle w:val="ListParagraph"/>
        <w:rPr>
          <w:rFonts w:ascii="NimbusRomNo9L-Regu" w:hAnsi="NimbusRomNo9L-Regu" w:cs="NimbusRomNo9L-Regu"/>
          <w:sz w:val="20"/>
        </w:rPr>
      </w:pP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In emphysema, why is the amount of oxygen that can enter the blood with each breath reduced?</w:t>
      </w:r>
    </w:p>
    <w:p w:rsidR="007D19C2" w:rsidRPr="00EC6D1C" w:rsidRDefault="007D19C2" w:rsidP="007D19C2">
      <w:pPr>
        <w:pStyle w:val="ListParagraph"/>
        <w:rPr>
          <w:rFonts w:ascii="NimbusRomNo9L-Regu" w:hAnsi="NimbusRomNo9L-Regu" w:cs="NimbusRomNo9L-Regu"/>
          <w:sz w:val="20"/>
        </w:rPr>
      </w:pPr>
    </w:p>
    <w:p w:rsidR="007D19C2" w:rsidRPr="00EC6D1C" w:rsidRDefault="007D19C2" w:rsidP="007D19C2">
      <w:pPr>
        <w:pStyle w:val="ListParagraph"/>
        <w:rPr>
          <w:rFonts w:ascii="NimbusRomNo9L-Regu" w:hAnsi="NimbusRomNo9L-Regu" w:cs="NimbusRomNo9L-Regu"/>
          <w:sz w:val="20"/>
        </w:rPr>
      </w:pPr>
    </w:p>
    <w:p w:rsidR="007D19C2" w:rsidRPr="00EC6D1C" w:rsidRDefault="007D19C2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How is chr</w:t>
      </w:r>
      <w:r w:rsidR="00F13C61" w:rsidRPr="00EC6D1C">
        <w:rPr>
          <w:rFonts w:ascii="NimbusRomNo9L-Regu" w:hAnsi="NimbusRomNo9L-Regu" w:cs="NimbusRomNo9L-Regu"/>
          <w:sz w:val="20"/>
        </w:rPr>
        <w:t>onic bronchitis defined clinically?</w:t>
      </w:r>
    </w:p>
    <w:p w:rsidR="007D19C2" w:rsidRPr="00EC6D1C" w:rsidRDefault="007D19C2" w:rsidP="007D19C2">
      <w:pPr>
        <w:ind w:left="360"/>
        <w:rPr>
          <w:rFonts w:ascii="NimbusRomNo9L-Regu" w:hAnsi="NimbusRomNo9L-Regu" w:cs="NimbusRomNo9L-Regu"/>
          <w:sz w:val="20"/>
        </w:rPr>
      </w:pPr>
    </w:p>
    <w:p w:rsidR="00F13C61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How is asthma an example of an obstructive respiratory disease?</w:t>
      </w:r>
    </w:p>
    <w:p w:rsidR="007D19C2" w:rsidRPr="00EC6D1C" w:rsidRDefault="007D19C2" w:rsidP="007D19C2">
      <w:pPr>
        <w:pStyle w:val="ListParagraph"/>
        <w:rPr>
          <w:rFonts w:ascii="NimbusRomNo9L-Regu" w:hAnsi="NimbusRomNo9L-Regu" w:cs="NimbusRomNo9L-Regu"/>
          <w:sz w:val="20"/>
        </w:rPr>
      </w:pPr>
    </w:p>
    <w:p w:rsidR="007D19C2" w:rsidRPr="00EC6D1C" w:rsidRDefault="007D19C2" w:rsidP="007D19C2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The respiratory system consists of the ____________.</w:t>
      </w:r>
    </w:p>
    <w:p w:rsidR="007D19C2" w:rsidRPr="00EC6D1C" w:rsidRDefault="007D19C2" w:rsidP="007D19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19C2" w:rsidRPr="00EC6D1C" w:rsidRDefault="007D19C2" w:rsidP="007D19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P</w:t>
      </w:r>
      <w:r w:rsidR="00F13C61" w:rsidRPr="00EC6D1C">
        <w:rPr>
          <w:rFonts w:ascii="NimbusRomNo9L-Regu" w:hAnsi="NimbusRomNo9L-Regu" w:cs="NimbusRomNo9L-Regu"/>
          <w:sz w:val="20"/>
        </w:rPr>
        <w:t>harynx</w:t>
      </w:r>
    </w:p>
    <w:p w:rsidR="007D19C2" w:rsidRPr="00EC6D1C" w:rsidRDefault="007D19C2" w:rsidP="007D19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T</w:t>
      </w:r>
      <w:r w:rsidR="00F13C61" w:rsidRPr="00EC6D1C">
        <w:rPr>
          <w:rFonts w:ascii="NimbusRomNo9L-Regu" w:hAnsi="NimbusRomNo9L-Regu" w:cs="NimbusRomNo9L-Regu"/>
          <w:sz w:val="20"/>
        </w:rPr>
        <w:t>rachea</w:t>
      </w:r>
    </w:p>
    <w:p w:rsidR="007D19C2" w:rsidRPr="00EC6D1C" w:rsidRDefault="007D19C2" w:rsidP="007D19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D</w:t>
      </w:r>
      <w:r w:rsidR="00F13C61" w:rsidRPr="00EC6D1C">
        <w:rPr>
          <w:rFonts w:ascii="NimbusRomNo9L-Regu" w:hAnsi="NimbusRomNo9L-Regu" w:cs="NimbusRomNo9L-Regu"/>
          <w:sz w:val="20"/>
        </w:rPr>
        <w:t>iaphragm</w:t>
      </w:r>
    </w:p>
    <w:p w:rsidR="007D19C2" w:rsidRPr="00FD5F54" w:rsidRDefault="00F13C61" w:rsidP="007D19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all of the above</w:t>
      </w:r>
    </w:p>
    <w:p w:rsidR="007D19C2" w:rsidRPr="00EC6D1C" w:rsidRDefault="007D19C2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In cellular respiration, which of the following is not produced?</w:t>
      </w:r>
    </w:p>
    <w:p w:rsidR="007D19C2" w:rsidRPr="00EC6D1C" w:rsidRDefault="007D19C2" w:rsidP="007D19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19C2" w:rsidRPr="00FD5F54" w:rsidRDefault="007D19C2" w:rsidP="007D19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O</w:t>
      </w:r>
      <w:r w:rsidR="00F13C61" w:rsidRPr="00FD5F54">
        <w:rPr>
          <w:rFonts w:ascii="NimbusRomNo9L-Regu" w:hAnsi="NimbusRomNo9L-Regu" w:cs="NimbusRomNo9L-Regu"/>
          <w:sz w:val="20"/>
        </w:rPr>
        <w:t>xygen</w:t>
      </w:r>
    </w:p>
    <w:p w:rsidR="007D19C2" w:rsidRPr="00EC6D1C" w:rsidRDefault="00F13C61" w:rsidP="007D19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carbon dioxide</w:t>
      </w:r>
    </w:p>
    <w:p w:rsidR="007D19C2" w:rsidRPr="00EC6D1C" w:rsidRDefault="00F13C61" w:rsidP="007D19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ATP</w:t>
      </w:r>
    </w:p>
    <w:p w:rsidR="007D19C2" w:rsidRPr="00EC6D1C" w:rsidRDefault="007D19C2" w:rsidP="007D19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</w:t>
      </w:r>
      <w:r w:rsidR="00F13C61" w:rsidRPr="00EC6D1C">
        <w:rPr>
          <w:rFonts w:ascii="NimbusRomNo9L-Regu" w:hAnsi="NimbusRomNo9L-Regu" w:cs="NimbusRomNo9L-Regu"/>
          <w:sz w:val="20"/>
        </w:rPr>
        <w:t>ater</w:t>
      </w:r>
    </w:p>
    <w:p w:rsidR="007D19C2" w:rsidRPr="00EC6D1C" w:rsidRDefault="007D19C2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ich of the following is part of the lower respiratory tract?</w:t>
      </w:r>
    </w:p>
    <w:p w:rsidR="007D19C2" w:rsidRPr="00EC6D1C" w:rsidRDefault="007D19C2" w:rsidP="007D19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19C2" w:rsidRPr="00EC6D1C" w:rsidRDefault="00F13C61" w:rsidP="007D19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nasal cavity</w:t>
      </w:r>
    </w:p>
    <w:p w:rsidR="007D19C2" w:rsidRPr="00EC6D1C" w:rsidRDefault="00F13C61" w:rsidP="007D19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pharynx</w:t>
      </w:r>
    </w:p>
    <w:p w:rsidR="007D19C2" w:rsidRPr="00FD5F54" w:rsidRDefault="00F13C61" w:rsidP="007D19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trachea</w:t>
      </w:r>
    </w:p>
    <w:p w:rsidR="007D19C2" w:rsidRPr="00EC6D1C" w:rsidRDefault="00F13C61" w:rsidP="007D19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none of the above</w:t>
      </w:r>
    </w:p>
    <w:p w:rsidR="007D19C2" w:rsidRPr="00EC6D1C" w:rsidRDefault="007D19C2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B29F5" w:rsidRPr="00EC6D1C" w:rsidRDefault="00FB29F5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Exhaled air has a relative humidity of what percent?</w:t>
      </w:r>
    </w:p>
    <w:p w:rsidR="00FB29F5" w:rsidRPr="00EC6D1C" w:rsidRDefault="00FB29F5" w:rsidP="00FB29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FB29F5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29F5" w:rsidRPr="00EC6D1C" w:rsidRDefault="00FB29F5" w:rsidP="00FB29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25</w:t>
      </w:r>
    </w:p>
    <w:p w:rsidR="00FB29F5" w:rsidRPr="00EC6D1C" w:rsidRDefault="00FB29F5" w:rsidP="00FB29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50</w:t>
      </w:r>
    </w:p>
    <w:p w:rsidR="00FB29F5" w:rsidRPr="00EC6D1C" w:rsidRDefault="00FB29F5" w:rsidP="00FB29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75</w:t>
      </w:r>
    </w:p>
    <w:p w:rsidR="00FB29F5" w:rsidRPr="00B80986" w:rsidRDefault="00FB29F5" w:rsidP="00FB29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0"/>
          <w:u w:val="single"/>
        </w:rPr>
      </w:pPr>
      <w:r w:rsidRPr="00B80986">
        <w:rPr>
          <w:rFonts w:ascii="NimbusRomNo9L-Regu" w:hAnsi="NimbusRomNo9L-Regu" w:cs="NimbusRomNo9L-Regu"/>
          <w:b/>
          <w:sz w:val="20"/>
          <w:u w:val="single"/>
        </w:rPr>
        <w:t>100</w:t>
      </w:r>
    </w:p>
    <w:p w:rsidR="00FB29F5" w:rsidRPr="00EC6D1C" w:rsidRDefault="00FB29F5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FB29F5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ich of the following is one of the stages of the respiration of oxygen?</w:t>
      </w:r>
    </w:p>
    <w:p w:rsidR="007D19C2" w:rsidRPr="00EC6D1C" w:rsidRDefault="00F13C61" w:rsidP="007D19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lastRenderedPageBreak/>
        <w:t>ventilation from the atmosphere into the alveoli of the lungs</w:t>
      </w:r>
    </w:p>
    <w:p w:rsidR="007D19C2" w:rsidRPr="00EC6D1C" w:rsidRDefault="00F13C61" w:rsidP="007D19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pulmonary gas exchange from the alveoli into the pulmonary capillaries</w:t>
      </w:r>
    </w:p>
    <w:p w:rsidR="007D19C2" w:rsidRPr="00EC6D1C" w:rsidRDefault="00F13C61" w:rsidP="007D19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gas transport from the pulmonary capillaries through the circulation to the peripheral capillaries in the</w:t>
      </w:r>
      <w:r w:rsidR="007D19C2" w:rsidRPr="00EC6D1C">
        <w:rPr>
          <w:rFonts w:ascii="NimbusRomNo9L-Regu" w:hAnsi="NimbusRomNo9L-Regu" w:cs="NimbusRomNo9L-Regu"/>
          <w:sz w:val="20"/>
        </w:rPr>
        <w:t xml:space="preserve"> </w:t>
      </w:r>
      <w:r w:rsidRPr="00EC6D1C">
        <w:rPr>
          <w:rFonts w:ascii="NimbusRomNo9L-Regu" w:hAnsi="NimbusRomNo9L-Regu" w:cs="NimbusRomNo9L-Regu"/>
          <w:sz w:val="20"/>
        </w:rPr>
        <w:t>organs</w:t>
      </w:r>
    </w:p>
    <w:p w:rsidR="007D19C2" w:rsidRPr="00FD5F54" w:rsidRDefault="00F13C61" w:rsidP="007D19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FD5F54">
        <w:rPr>
          <w:rFonts w:ascii="NimbusRomNo9L-Regu" w:hAnsi="NimbusRomNo9L-Regu" w:cs="NimbusRomNo9L-Regu"/>
          <w:sz w:val="20"/>
        </w:rPr>
        <w:t>all of the above</w:t>
      </w: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Immediately after the aorta, oxygenated blood travels to the</w:t>
      </w:r>
    </w:p>
    <w:p w:rsidR="007D19C2" w:rsidRPr="00EC6D1C" w:rsidRDefault="007D19C2" w:rsidP="007D19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19C2" w:rsidRPr="00EC6D1C" w:rsidRDefault="00F13C61" w:rsidP="007D19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EC6D1C">
        <w:rPr>
          <w:rFonts w:ascii="NimbusRomNo9L-Regu" w:hAnsi="NimbusRomNo9L-Regu" w:cs="NimbusRomNo9L-Regu"/>
          <w:sz w:val="20"/>
        </w:rPr>
        <w:t>peripheral</w:t>
      </w:r>
      <w:proofErr w:type="gramEnd"/>
      <w:r w:rsidRPr="00EC6D1C">
        <w:rPr>
          <w:rFonts w:ascii="NimbusRomNo9L-Regu" w:hAnsi="NimbusRomNo9L-Regu" w:cs="NimbusRomNo9L-Regu"/>
          <w:sz w:val="20"/>
        </w:rPr>
        <w:t xml:space="preserve"> capillaries.</w:t>
      </w:r>
    </w:p>
    <w:p w:rsidR="007D19C2" w:rsidRPr="00FD5F54" w:rsidRDefault="00F13C61" w:rsidP="007D19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FD5F54">
        <w:rPr>
          <w:rFonts w:ascii="NimbusRomNo9L-Regu" w:hAnsi="NimbusRomNo9L-Regu" w:cs="NimbusRomNo9L-Regu"/>
          <w:sz w:val="20"/>
        </w:rPr>
        <w:t>smaller</w:t>
      </w:r>
      <w:proofErr w:type="gramEnd"/>
      <w:r w:rsidRPr="00FD5F54">
        <w:rPr>
          <w:rFonts w:ascii="NimbusRomNo9L-Regu" w:hAnsi="NimbusRomNo9L-Regu" w:cs="NimbusRomNo9L-Regu"/>
          <w:sz w:val="20"/>
        </w:rPr>
        <w:t xml:space="preserve"> arteries.</w:t>
      </w:r>
    </w:p>
    <w:p w:rsidR="007D19C2" w:rsidRPr="00EC6D1C" w:rsidRDefault="00F13C61" w:rsidP="007D19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proofErr w:type="gramStart"/>
      <w:r w:rsidRPr="00EC6D1C">
        <w:rPr>
          <w:rFonts w:ascii="NimbusRomNo9L-Regu" w:hAnsi="NimbusRomNo9L-Regu" w:cs="NimbusRomNo9L-Regu"/>
          <w:sz w:val="20"/>
        </w:rPr>
        <w:t>arterioles</w:t>
      </w:r>
      <w:proofErr w:type="gramEnd"/>
      <w:r w:rsidRPr="00EC6D1C">
        <w:rPr>
          <w:rFonts w:ascii="NimbusRomNo9L-Regu" w:hAnsi="NimbusRomNo9L-Regu" w:cs="NimbusRomNo9L-Regu"/>
          <w:sz w:val="20"/>
        </w:rPr>
        <w:t>.</w:t>
      </w:r>
    </w:p>
    <w:p w:rsidR="007D19C2" w:rsidRPr="00EC6D1C" w:rsidRDefault="00F13C61" w:rsidP="007D19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none of the above</w:t>
      </w:r>
    </w:p>
    <w:p w:rsidR="007D19C2" w:rsidRPr="00EC6D1C" w:rsidRDefault="007D19C2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D19C2" w:rsidRPr="00EC6D1C" w:rsidRDefault="00F13C61" w:rsidP="00783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Which of the following is a respiratory disease?</w:t>
      </w:r>
    </w:p>
    <w:p w:rsidR="007D19C2" w:rsidRPr="00EC6D1C" w:rsidRDefault="007D19C2" w:rsidP="007D19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  <w:sectPr w:rsidR="007D19C2" w:rsidRPr="00EC6D1C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19C2" w:rsidRPr="00EC6D1C" w:rsidRDefault="007D19C2" w:rsidP="007D19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B</w:t>
      </w:r>
      <w:r w:rsidR="00F13C61" w:rsidRPr="00EC6D1C">
        <w:rPr>
          <w:rFonts w:ascii="NimbusRomNo9L-Regu" w:hAnsi="NimbusRomNo9L-Regu" w:cs="NimbusRomNo9L-Regu"/>
          <w:sz w:val="20"/>
        </w:rPr>
        <w:t>ronchitis</w:t>
      </w:r>
    </w:p>
    <w:p w:rsidR="007D19C2" w:rsidRPr="00EC6D1C" w:rsidRDefault="007D19C2" w:rsidP="007D19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</w:rPr>
      </w:pPr>
      <w:r w:rsidRPr="00EC6D1C">
        <w:rPr>
          <w:rFonts w:ascii="NimbusRomNo9L-Regu" w:hAnsi="NimbusRomNo9L-Regu" w:cs="NimbusRomNo9L-Regu"/>
          <w:sz w:val="20"/>
        </w:rPr>
        <w:t>P</w:t>
      </w:r>
      <w:r w:rsidR="00F13C61" w:rsidRPr="00EC6D1C">
        <w:rPr>
          <w:rFonts w:ascii="NimbusRomNo9L-Regu" w:hAnsi="NimbusRomNo9L-Regu" w:cs="NimbusRomNo9L-Regu"/>
          <w:sz w:val="20"/>
        </w:rPr>
        <w:t>neumonia</w:t>
      </w:r>
    </w:p>
    <w:p w:rsidR="007D19C2" w:rsidRPr="00EC6D1C" w:rsidRDefault="007D19C2" w:rsidP="007D19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sz w:val="20"/>
        </w:rPr>
      </w:pPr>
      <w:r w:rsidRPr="00EC6D1C">
        <w:rPr>
          <w:rFonts w:ascii="NimbusRomNo9L-Regu" w:hAnsi="NimbusRomNo9L-Regu" w:cs="NimbusRomNo9L-Regu"/>
          <w:sz w:val="20"/>
        </w:rPr>
        <w:t>T</w:t>
      </w:r>
      <w:r w:rsidR="00F13C61" w:rsidRPr="00EC6D1C">
        <w:rPr>
          <w:rFonts w:ascii="NimbusRomNo9L-Regu" w:hAnsi="NimbusRomNo9L-Regu" w:cs="NimbusRomNo9L-Regu"/>
          <w:sz w:val="20"/>
        </w:rPr>
        <w:t>uberculosis</w:t>
      </w:r>
    </w:p>
    <w:p w:rsidR="007D19C2" w:rsidRPr="00FD5F54" w:rsidRDefault="00F13C61" w:rsidP="007D19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sz w:val="20"/>
        </w:rPr>
      </w:pPr>
      <w:r w:rsidRPr="00FD5F54">
        <w:rPr>
          <w:rFonts w:ascii="NimbusRomNo9L-Regu" w:hAnsi="NimbusRomNo9L-Regu" w:cs="NimbusRomNo9L-Regu"/>
          <w:sz w:val="20"/>
        </w:rPr>
        <w:t>all of the above</w:t>
      </w:r>
    </w:p>
    <w:p w:rsidR="007D19C2" w:rsidRDefault="007D19C2" w:rsidP="007D19C2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sz w:val="20"/>
        </w:rPr>
        <w:sectPr w:rsidR="007D19C2" w:rsidSect="007D1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13C61" w:rsidRPr="007D19C2" w:rsidRDefault="00F13C61" w:rsidP="007D19C2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sz w:val="20"/>
        </w:rPr>
      </w:pPr>
      <w:r w:rsidRPr="007D19C2">
        <w:rPr>
          <w:rFonts w:ascii="NimbusRomNo9L-ReguItal" w:hAnsi="NimbusRomNo9L-ReguItal" w:cs="NimbusRomNo9L-ReguItal"/>
          <w:b/>
          <w:sz w:val="20"/>
        </w:rPr>
        <w:t>Match the vocabulary term with the correct definition</w:t>
      </w:r>
      <w:r w:rsidR="00783252">
        <w:rPr>
          <w:rFonts w:ascii="NimbusRomNo9L-ReguItal" w:hAnsi="NimbusRomNo9L-ReguItal" w:cs="NimbusRomNo9L-ReguItal"/>
          <w:b/>
          <w:sz w:val="20"/>
        </w:rPr>
        <w:t xml:space="preserve"> regarding the respiratory system</w:t>
      </w:r>
      <w:r w:rsidRPr="007D19C2">
        <w:rPr>
          <w:rFonts w:ascii="NimbusRomNo9L-ReguItal" w:hAnsi="NimbusRomNo9L-ReguItal" w:cs="NimbusRomNo9L-ReguItal"/>
          <w:b/>
          <w:sz w:val="20"/>
        </w:rPr>
        <w:t>.</w:t>
      </w:r>
    </w:p>
    <w:p w:rsidR="007D19C2" w:rsidRDefault="007D19C2" w:rsidP="00F13C6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</w:rPr>
        <w:sectPr w:rsidR="007D19C2" w:rsidSect="007D19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2515"/>
        <w:gridCol w:w="7442"/>
      </w:tblGrid>
      <w:tr w:rsidR="0083589E" w:rsidTr="00783252">
        <w:tc>
          <w:tcPr>
            <w:tcW w:w="900" w:type="dxa"/>
          </w:tcPr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</w:p>
        </w:tc>
        <w:tc>
          <w:tcPr>
            <w:tcW w:w="2520" w:type="dxa"/>
          </w:tcPr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  <w:r>
              <w:rPr>
                <w:rFonts w:ascii="NimbusRomNo9L-Medi" w:hAnsi="NimbusRomNo9L-Medi" w:cs="NimbusRomNo9L-Medi"/>
              </w:rPr>
              <w:t>Term</w:t>
            </w:r>
          </w:p>
        </w:tc>
        <w:tc>
          <w:tcPr>
            <w:tcW w:w="7488" w:type="dxa"/>
          </w:tcPr>
          <w:p w:rsidR="0083589E" w:rsidRDefault="0083589E" w:rsidP="00F13C61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  <w:r>
              <w:rPr>
                <w:rFonts w:ascii="NimbusRomNo9L-Medi" w:hAnsi="NimbusRomNo9L-Medi" w:cs="NimbusRomNo9L-Medi"/>
              </w:rPr>
              <w:t>Definition</w:t>
            </w:r>
          </w:p>
        </w:tc>
      </w:tr>
      <w:tr w:rsidR="0083589E" w:rsidTr="00783252">
        <w:tc>
          <w:tcPr>
            <w:tcW w:w="900" w:type="dxa"/>
          </w:tcPr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</w:t>
            </w:r>
          </w:p>
          <w:p w:rsidR="0083589E" w:rsidRDefault="00FD5F54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83589E">
              <w:rPr>
                <w:rFonts w:ascii="NimbusRomNo9L-Regu" w:hAnsi="NimbusRomNo9L-Regu" w:cs="NimbusRomNo9L-Regu"/>
              </w:rPr>
              <w:t>__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_</w:t>
            </w:r>
          </w:p>
          <w:p w:rsid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_</w:t>
            </w:r>
          </w:p>
          <w:p w:rsidR="0083589E" w:rsidRPr="0083589E" w:rsidRDefault="0083589E" w:rsidP="0083589E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____</w:t>
            </w:r>
            <w:r w:rsidR="00FD5F54">
              <w:rPr>
                <w:rFonts w:ascii="NimbusRomNo9L-Regu" w:hAnsi="NimbusRomNo9L-Regu" w:cs="NimbusRomNo9L-Regu"/>
              </w:rPr>
              <w:t>_</w:t>
            </w:r>
            <w:r>
              <w:rPr>
                <w:rFonts w:ascii="NimbusRomNo9L-Regu" w:hAnsi="NimbusRomNo9L-Regu" w:cs="NimbusRomNo9L-Regu"/>
              </w:rPr>
              <w:t>_</w:t>
            </w:r>
          </w:p>
        </w:tc>
        <w:tc>
          <w:tcPr>
            <w:tcW w:w="2520" w:type="dxa"/>
          </w:tcPr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obstructive</w:t>
            </w:r>
          </w:p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lung volume</w:t>
            </w:r>
          </w:p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emphysema</w:t>
            </w:r>
          </w:p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respiratory disease</w:t>
            </w:r>
          </w:p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internal respiration</w:t>
            </w:r>
          </w:p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restrictive</w:t>
            </w:r>
          </w:p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bronchitis</w:t>
            </w:r>
          </w:p>
          <w:p w:rsidR="0083589E" w:rsidRPr="007D19C2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Regu" w:hAnsi="NimbusRomNo9L-Regu" w:cs="NimbusRomNo9L-Regu"/>
              </w:rPr>
            </w:pPr>
            <w:r w:rsidRPr="007D19C2">
              <w:rPr>
                <w:rFonts w:ascii="NimbusRomNo9L-Regu" w:hAnsi="NimbusRomNo9L-Regu" w:cs="NimbusRomNo9L-Regu"/>
              </w:rPr>
              <w:t>alveoli</w:t>
            </w:r>
          </w:p>
          <w:p w:rsidR="0083589E" w:rsidRPr="009E58DC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Medi" w:hAnsi="NimbusRomNo9L-Medi" w:cs="NimbusRomNo9L-Medi"/>
              </w:rPr>
            </w:pPr>
            <w:r w:rsidRPr="007D19C2">
              <w:rPr>
                <w:rFonts w:ascii="NimbusRomNo9L-Regu" w:hAnsi="NimbusRomNo9L-Regu" w:cs="NimbusRomNo9L-Regu"/>
              </w:rPr>
              <w:t>diaphragm</w:t>
            </w:r>
          </w:p>
          <w:p w:rsidR="0083589E" w:rsidRDefault="0083589E" w:rsidP="007832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/>
              <w:rPr>
                <w:rFonts w:ascii="NimbusRomNo9L-Medi" w:hAnsi="NimbusRomNo9L-Medi" w:cs="NimbusRomNo9L-Medi"/>
              </w:rPr>
            </w:pPr>
            <w:r w:rsidRPr="007D19C2">
              <w:rPr>
                <w:rFonts w:ascii="NimbusRomNo9L-Regu" w:hAnsi="NimbusRomNo9L-Regu" w:cs="NimbusRomNo9L-Regu"/>
              </w:rPr>
              <w:t>asthma</w:t>
            </w:r>
            <w:bookmarkStart w:id="0" w:name="_GoBack"/>
            <w:bookmarkEnd w:id="0"/>
          </w:p>
        </w:tc>
        <w:tc>
          <w:tcPr>
            <w:tcW w:w="7488" w:type="dxa"/>
          </w:tcPr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a. the exchange of gases between the blood and the cells of the body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b. a muscle that is found below the lungs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c. conditions which lower the airflow rate into and out of the lungs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d. a chronic illness in which the airways narrow and become inflamed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e. multi-lobed sacs in which most of the gas exchange occurs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f. the average breath capacity of a person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g. conditions that cause a reduction in the functional volume of the lungs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h. a chronic lung disease caused by loss of elasticity of the lung tissue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</w:rPr>
            </w:pPr>
            <w:proofErr w:type="spellStart"/>
            <w:r>
              <w:rPr>
                <w:rFonts w:ascii="NimbusRomNo9L-Regu" w:hAnsi="NimbusRomNo9L-Regu" w:cs="NimbusRomNo9L-Regu"/>
              </w:rPr>
              <w:t>i</w:t>
            </w:r>
            <w:proofErr w:type="spellEnd"/>
            <w:r>
              <w:rPr>
                <w:rFonts w:ascii="NimbusRomNo9L-Regu" w:hAnsi="NimbusRomNo9L-Regu" w:cs="NimbusRomNo9L-Regu"/>
              </w:rPr>
              <w:t>. an inflammation of the bronchi</w:t>
            </w:r>
          </w:p>
          <w:p w:rsidR="0083589E" w:rsidRDefault="0083589E" w:rsidP="009E58DC">
            <w:pPr>
              <w:autoSpaceDE w:val="0"/>
              <w:autoSpaceDN w:val="0"/>
              <w:adjustRightInd w:val="0"/>
              <w:rPr>
                <w:rFonts w:ascii="NimbusRomNo9L-Medi" w:hAnsi="NimbusRomNo9L-Medi" w:cs="NimbusRomNo9L-Medi"/>
              </w:rPr>
            </w:pPr>
            <w:r>
              <w:rPr>
                <w:rFonts w:ascii="NimbusRomNo9L-Regu" w:hAnsi="NimbusRomNo9L-Regu" w:cs="NimbusRomNo9L-Regu"/>
              </w:rPr>
              <w:t>j. the term for diseases of the lung, bronchial tubes, trachea and throat</w:t>
            </w:r>
          </w:p>
        </w:tc>
      </w:tr>
    </w:tbl>
    <w:p w:rsidR="00D557B0" w:rsidRDefault="00FD5F54" w:rsidP="00FD5F54"/>
    <w:sectPr w:rsidR="00D557B0" w:rsidSect="00CD27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720"/>
    <w:multiLevelType w:val="hybridMultilevel"/>
    <w:tmpl w:val="437C3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C0A93"/>
    <w:multiLevelType w:val="hybridMultilevel"/>
    <w:tmpl w:val="67EAF3B6"/>
    <w:lvl w:ilvl="0" w:tplc="590EC016">
      <w:start w:val="1"/>
      <w:numFmt w:val="decimal"/>
      <w:lvlText w:val="%1."/>
      <w:lvlJc w:val="left"/>
      <w:pPr>
        <w:ind w:left="720" w:hanging="360"/>
      </w:pPr>
      <w:rPr>
        <w:rFonts w:ascii="NimbusRomNo9L-Regu" w:eastAsiaTheme="minorHAnsi" w:hAnsi="NimbusRomNo9L-Regu" w:cs="NimbusRomNo9L-Reg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1A6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37551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26086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75BDD"/>
    <w:multiLevelType w:val="hybridMultilevel"/>
    <w:tmpl w:val="437C3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D76D6D"/>
    <w:multiLevelType w:val="hybridMultilevel"/>
    <w:tmpl w:val="64F2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3D29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605B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814681"/>
    <w:multiLevelType w:val="hybridMultilevel"/>
    <w:tmpl w:val="28D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33F1"/>
    <w:multiLevelType w:val="hybridMultilevel"/>
    <w:tmpl w:val="A30E014E"/>
    <w:lvl w:ilvl="0" w:tplc="590EC016">
      <w:start w:val="1"/>
      <w:numFmt w:val="decimal"/>
      <w:lvlText w:val="%1."/>
      <w:lvlJc w:val="left"/>
      <w:pPr>
        <w:ind w:left="720" w:hanging="360"/>
      </w:pPr>
      <w:rPr>
        <w:rFonts w:ascii="NimbusRomNo9L-Regu" w:eastAsiaTheme="minorHAnsi" w:hAnsi="NimbusRomNo9L-Regu" w:cs="NimbusRomNo9L-Reg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EFE"/>
    <w:multiLevelType w:val="hybridMultilevel"/>
    <w:tmpl w:val="1B141648"/>
    <w:lvl w:ilvl="0" w:tplc="590EC016">
      <w:start w:val="1"/>
      <w:numFmt w:val="decimal"/>
      <w:lvlText w:val="%1."/>
      <w:lvlJc w:val="left"/>
      <w:pPr>
        <w:ind w:left="720" w:hanging="360"/>
      </w:pPr>
      <w:rPr>
        <w:rFonts w:ascii="NimbusRomNo9L-Regu" w:eastAsiaTheme="minorHAnsi" w:hAnsi="NimbusRomNo9L-Regu" w:cs="NimbusRomNo9L-Reg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47E9"/>
    <w:multiLevelType w:val="hybridMultilevel"/>
    <w:tmpl w:val="18DACEBA"/>
    <w:lvl w:ilvl="0" w:tplc="215ACD4C">
      <w:start w:val="1"/>
      <w:numFmt w:val="decimal"/>
      <w:lvlText w:val="____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5277"/>
    <w:multiLevelType w:val="hybridMultilevel"/>
    <w:tmpl w:val="B92A2148"/>
    <w:lvl w:ilvl="0" w:tplc="590EC016">
      <w:start w:val="1"/>
      <w:numFmt w:val="decimal"/>
      <w:lvlText w:val="%1."/>
      <w:lvlJc w:val="left"/>
      <w:pPr>
        <w:ind w:left="720" w:hanging="360"/>
      </w:pPr>
      <w:rPr>
        <w:rFonts w:ascii="NimbusRomNo9L-Regu" w:eastAsiaTheme="minorHAnsi" w:hAnsi="NimbusRomNo9L-Regu" w:cs="NimbusRomNo9L-Reg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A65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F63586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26D49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E4D26"/>
    <w:multiLevelType w:val="hybridMultilevel"/>
    <w:tmpl w:val="437C3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9450A5"/>
    <w:multiLevelType w:val="hybridMultilevel"/>
    <w:tmpl w:val="BA7A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75CB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6E4C9D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74B3C"/>
    <w:multiLevelType w:val="hybridMultilevel"/>
    <w:tmpl w:val="437C3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71710"/>
    <w:multiLevelType w:val="hybridMultilevel"/>
    <w:tmpl w:val="437C3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507675"/>
    <w:multiLevelType w:val="hybridMultilevel"/>
    <w:tmpl w:val="437C3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756BF0"/>
    <w:multiLevelType w:val="hybridMultilevel"/>
    <w:tmpl w:val="437C3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643E15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0F2316"/>
    <w:multiLevelType w:val="hybridMultilevel"/>
    <w:tmpl w:val="178EFEE6"/>
    <w:lvl w:ilvl="0" w:tplc="590EC016">
      <w:start w:val="1"/>
      <w:numFmt w:val="decimal"/>
      <w:lvlText w:val="%1."/>
      <w:lvlJc w:val="left"/>
      <w:pPr>
        <w:ind w:left="720" w:hanging="360"/>
      </w:pPr>
      <w:rPr>
        <w:rFonts w:ascii="NimbusRomNo9L-Regu" w:eastAsiaTheme="minorHAnsi" w:hAnsi="NimbusRomNo9L-Regu" w:cs="NimbusRomNo9L-Reg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52AD"/>
    <w:multiLevelType w:val="hybridMultilevel"/>
    <w:tmpl w:val="FA24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E1B43"/>
    <w:multiLevelType w:val="hybridMultilevel"/>
    <w:tmpl w:val="FBDAA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7"/>
  </w:num>
  <w:num w:numId="5">
    <w:abstractNumId w:val="1"/>
  </w:num>
  <w:num w:numId="6">
    <w:abstractNumId w:val="23"/>
  </w:num>
  <w:num w:numId="7">
    <w:abstractNumId w:val="5"/>
  </w:num>
  <w:num w:numId="8">
    <w:abstractNumId w:val="24"/>
  </w:num>
  <w:num w:numId="9">
    <w:abstractNumId w:val="0"/>
  </w:num>
  <w:num w:numId="10">
    <w:abstractNumId w:val="22"/>
  </w:num>
  <w:num w:numId="11">
    <w:abstractNumId w:val="21"/>
  </w:num>
  <w:num w:numId="12">
    <w:abstractNumId w:val="17"/>
  </w:num>
  <w:num w:numId="13">
    <w:abstractNumId w:val="28"/>
  </w:num>
  <w:num w:numId="14">
    <w:abstractNumId w:val="20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14"/>
  </w:num>
  <w:num w:numId="20">
    <w:abstractNumId w:val="15"/>
  </w:num>
  <w:num w:numId="21">
    <w:abstractNumId w:val="25"/>
  </w:num>
  <w:num w:numId="22">
    <w:abstractNumId w:val="2"/>
  </w:num>
  <w:num w:numId="23">
    <w:abstractNumId w:val="3"/>
  </w:num>
  <w:num w:numId="24">
    <w:abstractNumId w:val="19"/>
  </w:num>
  <w:num w:numId="25">
    <w:abstractNumId w:val="12"/>
  </w:num>
  <w:num w:numId="26">
    <w:abstractNumId w:val="26"/>
  </w:num>
  <w:num w:numId="27">
    <w:abstractNumId w:val="1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61"/>
    <w:rsid w:val="001A680B"/>
    <w:rsid w:val="001B4581"/>
    <w:rsid w:val="002C1B35"/>
    <w:rsid w:val="005D5E09"/>
    <w:rsid w:val="00783252"/>
    <w:rsid w:val="00783686"/>
    <w:rsid w:val="007D19C2"/>
    <w:rsid w:val="0083589E"/>
    <w:rsid w:val="009E58DC"/>
    <w:rsid w:val="009F3712"/>
    <w:rsid w:val="00AA2B67"/>
    <w:rsid w:val="00AA65F2"/>
    <w:rsid w:val="00B80986"/>
    <w:rsid w:val="00BF271F"/>
    <w:rsid w:val="00CD2736"/>
    <w:rsid w:val="00D21626"/>
    <w:rsid w:val="00EC6D1C"/>
    <w:rsid w:val="00F13C61"/>
    <w:rsid w:val="00FB29F5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28D8A-5741-49EF-A3EE-D1F84072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B35"/>
    <w:pPr>
      <w:ind w:left="720"/>
      <w:contextualSpacing/>
    </w:pPr>
  </w:style>
  <w:style w:type="table" w:styleId="TableGrid">
    <w:name w:val="Table Grid"/>
    <w:basedOn w:val="TableNormal"/>
    <w:uiPriority w:val="59"/>
    <w:rsid w:val="00CD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8082-E1D0-4296-B345-9081AF0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3</Words>
  <Characters>10699</Characters>
  <Application>Microsoft Office Word</Application>
  <DocSecurity>0</DocSecurity>
  <Lines>32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SSA SCOTT</cp:lastModifiedBy>
  <cp:revision>2</cp:revision>
  <cp:lastPrinted>2014-04-29T19:44:00Z</cp:lastPrinted>
  <dcterms:created xsi:type="dcterms:W3CDTF">2018-02-02T22:27:00Z</dcterms:created>
  <dcterms:modified xsi:type="dcterms:W3CDTF">2018-02-02T22:27:00Z</dcterms:modified>
</cp:coreProperties>
</file>